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B88" w:rsidRPr="006A6B88" w:rsidRDefault="007B7852" w:rsidP="006A6B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61B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6A6B88" w:rsidRPr="006A6B88">
        <w:rPr>
          <w:rFonts w:ascii="Times New Roman" w:hAnsi="Times New Roman" w:cs="Times New Roman"/>
          <w:sz w:val="28"/>
          <w:szCs w:val="28"/>
        </w:rPr>
        <w:t>УТВЕРЖДЕНО:</w:t>
      </w:r>
    </w:p>
    <w:p w:rsidR="006A6B88" w:rsidRPr="006A6B88" w:rsidRDefault="006A6B88" w:rsidP="006A6B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6B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A6B88">
        <w:rPr>
          <w:rFonts w:ascii="Times New Roman" w:hAnsi="Times New Roman" w:cs="Times New Roman"/>
          <w:sz w:val="28"/>
          <w:szCs w:val="28"/>
        </w:rPr>
        <w:t>Зам. ген. директора КЖУП «</w:t>
      </w:r>
      <w:proofErr w:type="spellStart"/>
      <w:r w:rsidRPr="006A6B88">
        <w:rPr>
          <w:rFonts w:ascii="Times New Roman" w:hAnsi="Times New Roman" w:cs="Times New Roman"/>
          <w:sz w:val="28"/>
          <w:szCs w:val="28"/>
        </w:rPr>
        <w:t>Светочь</w:t>
      </w:r>
      <w:proofErr w:type="spellEnd"/>
      <w:r w:rsidRPr="006A6B88">
        <w:rPr>
          <w:rFonts w:ascii="Times New Roman" w:hAnsi="Times New Roman" w:cs="Times New Roman"/>
          <w:sz w:val="28"/>
          <w:szCs w:val="28"/>
        </w:rPr>
        <w:t>»</w:t>
      </w:r>
    </w:p>
    <w:p w:rsidR="006A6B88" w:rsidRPr="006A6B88" w:rsidRDefault="006A6B88" w:rsidP="006A6B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6B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A6B88">
        <w:rPr>
          <w:rFonts w:ascii="Times New Roman" w:hAnsi="Times New Roman" w:cs="Times New Roman"/>
          <w:sz w:val="28"/>
          <w:szCs w:val="28"/>
        </w:rPr>
        <w:t xml:space="preserve">_________________А.К. </w:t>
      </w:r>
      <w:proofErr w:type="spellStart"/>
      <w:r w:rsidRPr="006A6B88">
        <w:rPr>
          <w:rFonts w:ascii="Times New Roman" w:hAnsi="Times New Roman" w:cs="Times New Roman"/>
          <w:sz w:val="28"/>
          <w:szCs w:val="28"/>
        </w:rPr>
        <w:t>Мигован</w:t>
      </w:r>
      <w:proofErr w:type="spellEnd"/>
    </w:p>
    <w:p w:rsidR="006A6B88" w:rsidRPr="006A6B88" w:rsidRDefault="006A6B88" w:rsidP="006A6B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6B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A6B88">
        <w:rPr>
          <w:rFonts w:ascii="Times New Roman" w:hAnsi="Times New Roman" w:cs="Times New Roman"/>
          <w:sz w:val="28"/>
          <w:szCs w:val="28"/>
        </w:rPr>
        <w:t>«_____»___________________20</w:t>
      </w:r>
      <w:bookmarkStart w:id="0" w:name="_GoBack"/>
      <w:bookmarkEnd w:id="0"/>
      <w:r w:rsidR="001546E5">
        <w:rPr>
          <w:rFonts w:ascii="Times New Roman" w:hAnsi="Times New Roman" w:cs="Times New Roman"/>
          <w:sz w:val="28"/>
          <w:szCs w:val="28"/>
        </w:rPr>
        <w:t>20</w:t>
      </w:r>
      <w:r w:rsidRPr="006A6B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A6B88" w:rsidRPr="009D7956" w:rsidRDefault="006A6B88" w:rsidP="006A6B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D7956" w:rsidRPr="009D7956">
        <w:rPr>
          <w:rFonts w:ascii="Times New Roman" w:hAnsi="Times New Roman" w:cs="Times New Roman"/>
          <w:b/>
          <w:sz w:val="28"/>
          <w:szCs w:val="28"/>
        </w:rPr>
        <w:t>Маршрутный график № 18</w:t>
      </w:r>
    </w:p>
    <w:p w:rsidR="00E42FE5" w:rsidRDefault="009D7956" w:rsidP="007B7852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бора вторичных материальных ресурсов (ВМР) по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г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>. Светлогорску</w:t>
      </w:r>
    </w:p>
    <w:p w:rsidR="007405E7" w:rsidRDefault="007405E7" w:rsidP="007B7852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1"/>
        <w:tblpPr w:leftFromText="180" w:rightFromText="180" w:vertAnchor="text" w:horzAnchor="margin" w:tblpXSpec="center" w:tblpY="308"/>
        <w:tblW w:w="8472" w:type="dxa"/>
        <w:tblLayout w:type="fixed"/>
        <w:tblLook w:val="04A0"/>
      </w:tblPr>
      <w:tblGrid>
        <w:gridCol w:w="675"/>
        <w:gridCol w:w="2835"/>
        <w:gridCol w:w="1418"/>
        <w:gridCol w:w="1701"/>
        <w:gridCol w:w="1843"/>
      </w:tblGrid>
      <w:tr w:rsidR="005102D0" w:rsidRPr="007861BB" w:rsidTr="009B1D28">
        <w:trPr>
          <w:cantSplit/>
          <w:trHeight w:val="70"/>
        </w:trPr>
        <w:tc>
          <w:tcPr>
            <w:tcW w:w="675" w:type="dxa"/>
            <w:vMerge w:val="restart"/>
            <w:vAlign w:val="center"/>
          </w:tcPr>
          <w:p w:rsidR="005102D0" w:rsidRPr="00E42FE5" w:rsidRDefault="005102D0" w:rsidP="00E42FE5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 xml:space="preserve">№ </w:t>
            </w:r>
            <w:proofErr w:type="spellStart"/>
            <w:r w:rsidRPr="00E42FE5">
              <w:rPr>
                <w:sz w:val="24"/>
                <w:szCs w:val="24"/>
              </w:rPr>
              <w:t>п\</w:t>
            </w:r>
            <w:proofErr w:type="gramStart"/>
            <w:r w:rsidRPr="00E42FE5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vMerge w:val="restart"/>
            <w:vAlign w:val="center"/>
          </w:tcPr>
          <w:p w:rsidR="005102D0" w:rsidRPr="00E42FE5" w:rsidRDefault="005102D0" w:rsidP="00E42FE5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Наименование населённого пункта</w:t>
            </w:r>
          </w:p>
        </w:tc>
        <w:tc>
          <w:tcPr>
            <w:tcW w:w="4962" w:type="dxa"/>
            <w:gridSpan w:val="3"/>
            <w:vAlign w:val="center"/>
          </w:tcPr>
          <w:p w:rsidR="005102D0" w:rsidRPr="00E42FE5" w:rsidRDefault="005102D0" w:rsidP="00E42FE5">
            <w:pPr>
              <w:jc w:val="center"/>
              <w:rPr>
                <w:sz w:val="24"/>
                <w:szCs w:val="24"/>
              </w:rPr>
            </w:pPr>
          </w:p>
        </w:tc>
      </w:tr>
      <w:tr w:rsidR="00A75270" w:rsidRPr="007861BB" w:rsidTr="007405E7">
        <w:trPr>
          <w:cantSplit/>
          <w:trHeight w:val="1665"/>
        </w:trPr>
        <w:tc>
          <w:tcPr>
            <w:tcW w:w="675" w:type="dxa"/>
            <w:vMerge/>
          </w:tcPr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42FE5">
              <w:rPr>
                <w:sz w:val="24"/>
                <w:szCs w:val="24"/>
              </w:rPr>
              <w:t>Контей</w:t>
            </w:r>
            <w:r>
              <w:rPr>
                <w:sz w:val="24"/>
                <w:szCs w:val="24"/>
              </w:rPr>
              <w:t>-</w:t>
            </w:r>
            <w:r w:rsidRPr="00E42FE5">
              <w:rPr>
                <w:sz w:val="24"/>
                <w:szCs w:val="24"/>
              </w:rPr>
              <w:t>неры</w:t>
            </w:r>
            <w:proofErr w:type="spellEnd"/>
            <w:proofErr w:type="gramEnd"/>
            <w:r w:rsidRPr="00E42FE5">
              <w:rPr>
                <w:sz w:val="24"/>
                <w:szCs w:val="24"/>
              </w:rPr>
              <w:t xml:space="preserve">  для </w:t>
            </w:r>
            <w:proofErr w:type="spellStart"/>
            <w:r w:rsidRPr="00E42FE5">
              <w:rPr>
                <w:sz w:val="24"/>
                <w:szCs w:val="24"/>
              </w:rPr>
              <w:t>раздель</w:t>
            </w:r>
            <w:r>
              <w:rPr>
                <w:sz w:val="24"/>
                <w:szCs w:val="24"/>
              </w:rPr>
              <w:t>-</w:t>
            </w:r>
            <w:r w:rsidRPr="00E42FE5">
              <w:rPr>
                <w:sz w:val="24"/>
                <w:szCs w:val="24"/>
              </w:rPr>
              <w:t>ного</w:t>
            </w:r>
            <w:proofErr w:type="spellEnd"/>
            <w:r w:rsidRPr="00E42FE5">
              <w:rPr>
                <w:sz w:val="24"/>
                <w:szCs w:val="24"/>
              </w:rPr>
              <w:t xml:space="preserve"> сбора</w:t>
            </w:r>
          </w:p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  <w:r w:rsidRPr="00E42FE5">
              <w:rPr>
                <w:b/>
                <w:sz w:val="24"/>
                <w:szCs w:val="24"/>
              </w:rPr>
              <w:t>ВМР</w:t>
            </w:r>
          </w:p>
        </w:tc>
        <w:tc>
          <w:tcPr>
            <w:tcW w:w="1701" w:type="dxa"/>
          </w:tcPr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Дни недели</w:t>
            </w:r>
          </w:p>
        </w:tc>
        <w:tc>
          <w:tcPr>
            <w:tcW w:w="1843" w:type="dxa"/>
          </w:tcPr>
          <w:p w:rsidR="00A75270" w:rsidRPr="00E42FE5" w:rsidRDefault="005102D0" w:rsidP="00E42FE5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Время вывоза</w:t>
            </w:r>
          </w:p>
        </w:tc>
      </w:tr>
      <w:tr w:rsidR="00A75270" w:rsidRPr="007861BB" w:rsidTr="007405E7">
        <w:tc>
          <w:tcPr>
            <w:tcW w:w="675" w:type="dxa"/>
          </w:tcPr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75270" w:rsidRPr="007861BB" w:rsidTr="007405E7">
        <w:tc>
          <w:tcPr>
            <w:tcW w:w="8472" w:type="dxa"/>
            <w:gridSpan w:val="5"/>
          </w:tcPr>
          <w:p w:rsidR="00A75270" w:rsidRPr="00A75270" w:rsidRDefault="00A75270" w:rsidP="00E42FE5">
            <w:pPr>
              <w:jc w:val="center"/>
              <w:rPr>
                <w:b/>
                <w:sz w:val="24"/>
                <w:szCs w:val="24"/>
              </w:rPr>
            </w:pPr>
            <w:r w:rsidRPr="00A75270">
              <w:rPr>
                <w:b/>
                <w:sz w:val="24"/>
                <w:szCs w:val="24"/>
              </w:rPr>
              <w:t>ЖЭУ-3</w:t>
            </w:r>
          </w:p>
        </w:tc>
      </w:tr>
      <w:tr w:rsidR="00A75270" w:rsidRPr="007861BB" w:rsidTr="007405E7">
        <w:tc>
          <w:tcPr>
            <w:tcW w:w="675" w:type="dxa"/>
            <w:vAlign w:val="bottom"/>
          </w:tcPr>
          <w:p w:rsidR="00A75270" w:rsidRPr="00E42FE5" w:rsidRDefault="00A75270" w:rsidP="00E42F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bottom"/>
          </w:tcPr>
          <w:p w:rsidR="00A75270" w:rsidRPr="00EA6782" w:rsidRDefault="00C24EB0" w:rsidP="00E42FE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Ул. 50 лет Октября,2б</w:t>
            </w:r>
          </w:p>
        </w:tc>
        <w:tc>
          <w:tcPr>
            <w:tcW w:w="1418" w:type="dxa"/>
            <w:vAlign w:val="bottom"/>
          </w:tcPr>
          <w:p w:rsidR="00A75270" w:rsidRPr="00E42FE5" w:rsidRDefault="00A75270" w:rsidP="00E42F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A75270" w:rsidRPr="00E42FE5" w:rsidRDefault="00F056E1" w:rsidP="00E42FE5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Пятница</w:t>
            </w:r>
          </w:p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</w:p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</w:p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</w:p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</w:p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</w:p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</w:p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</w:p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</w:p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</w:p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</w:p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</w:p>
          <w:p w:rsidR="00A75270" w:rsidRDefault="00A75270" w:rsidP="00E42FE5">
            <w:pPr>
              <w:jc w:val="center"/>
              <w:rPr>
                <w:sz w:val="24"/>
                <w:szCs w:val="24"/>
              </w:rPr>
            </w:pPr>
          </w:p>
          <w:p w:rsidR="00A75270" w:rsidRDefault="00A75270" w:rsidP="00E42FE5">
            <w:pPr>
              <w:jc w:val="center"/>
              <w:rPr>
                <w:sz w:val="24"/>
                <w:szCs w:val="24"/>
              </w:rPr>
            </w:pPr>
          </w:p>
          <w:p w:rsidR="00A75270" w:rsidRDefault="00A75270" w:rsidP="00E42FE5">
            <w:pPr>
              <w:jc w:val="center"/>
              <w:rPr>
                <w:sz w:val="24"/>
                <w:szCs w:val="24"/>
              </w:rPr>
            </w:pPr>
          </w:p>
          <w:p w:rsidR="00A75270" w:rsidRDefault="00A75270" w:rsidP="00E42FE5">
            <w:pPr>
              <w:jc w:val="center"/>
              <w:rPr>
                <w:sz w:val="24"/>
                <w:szCs w:val="24"/>
              </w:rPr>
            </w:pPr>
          </w:p>
          <w:p w:rsidR="00A75270" w:rsidRPr="00E42FE5" w:rsidRDefault="00A75270" w:rsidP="00E42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75270" w:rsidRPr="00E42FE5" w:rsidRDefault="00A75270" w:rsidP="00F056E1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8.00</w:t>
            </w:r>
            <w:r>
              <w:rPr>
                <w:sz w:val="24"/>
                <w:szCs w:val="24"/>
              </w:rPr>
              <w:t>-</w:t>
            </w:r>
            <w:r w:rsidR="00F056E1">
              <w:rPr>
                <w:sz w:val="24"/>
                <w:szCs w:val="24"/>
              </w:rPr>
              <w:t>17.00</w:t>
            </w:r>
          </w:p>
        </w:tc>
      </w:tr>
      <w:tr w:rsidR="00C24EB0" w:rsidRPr="007861BB" w:rsidTr="007405E7">
        <w:tc>
          <w:tcPr>
            <w:tcW w:w="675" w:type="dxa"/>
            <w:vAlign w:val="bottom"/>
          </w:tcPr>
          <w:p w:rsidR="00C24EB0" w:rsidRDefault="00084AA3" w:rsidP="00C24E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C24EB0" w:rsidRPr="00EA6782" w:rsidRDefault="00C24EB0" w:rsidP="00C24EB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EA6782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EA67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«Юбилейный», </w:t>
            </w:r>
            <w:r w:rsidRPr="00703B3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bottom"/>
          </w:tcPr>
          <w:p w:rsidR="00C24EB0" w:rsidRPr="00E42FE5" w:rsidRDefault="00C24EB0" w:rsidP="00C24E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C24EB0" w:rsidRPr="00E42FE5" w:rsidRDefault="00C24EB0" w:rsidP="00C24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EB0" w:rsidRPr="00E42FE5" w:rsidRDefault="00C24EB0" w:rsidP="00C24EB0">
            <w:pPr>
              <w:jc w:val="center"/>
              <w:rPr>
                <w:sz w:val="24"/>
                <w:szCs w:val="24"/>
              </w:rPr>
            </w:pPr>
          </w:p>
        </w:tc>
      </w:tr>
      <w:tr w:rsidR="00C24EB0" w:rsidRPr="007861BB" w:rsidTr="007405E7">
        <w:tc>
          <w:tcPr>
            <w:tcW w:w="675" w:type="dxa"/>
            <w:vAlign w:val="bottom"/>
          </w:tcPr>
          <w:p w:rsidR="00C24EB0" w:rsidRDefault="00084AA3" w:rsidP="00C24E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bottom"/>
          </w:tcPr>
          <w:p w:rsidR="00C24EB0" w:rsidRPr="00EA6782" w:rsidRDefault="00C24EB0" w:rsidP="00C24EB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EA6782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EA67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Юбилейный», 4</w:t>
            </w:r>
          </w:p>
        </w:tc>
        <w:tc>
          <w:tcPr>
            <w:tcW w:w="1418" w:type="dxa"/>
            <w:vAlign w:val="bottom"/>
          </w:tcPr>
          <w:p w:rsidR="00C24EB0" w:rsidRPr="00E42FE5" w:rsidRDefault="00C24EB0" w:rsidP="00C24E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C24EB0" w:rsidRPr="00E42FE5" w:rsidRDefault="00C24EB0" w:rsidP="00C24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EB0" w:rsidRPr="00E42FE5" w:rsidRDefault="00C24EB0" w:rsidP="00C24EB0">
            <w:pPr>
              <w:jc w:val="center"/>
              <w:rPr>
                <w:sz w:val="24"/>
                <w:szCs w:val="24"/>
              </w:rPr>
            </w:pPr>
          </w:p>
        </w:tc>
      </w:tr>
      <w:tr w:rsidR="00C24EB0" w:rsidRPr="007861BB" w:rsidTr="007405E7">
        <w:tc>
          <w:tcPr>
            <w:tcW w:w="675" w:type="dxa"/>
            <w:vAlign w:val="bottom"/>
          </w:tcPr>
          <w:p w:rsidR="00C24EB0" w:rsidRDefault="00084AA3" w:rsidP="00C24E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bottom"/>
          </w:tcPr>
          <w:p w:rsidR="00C24EB0" w:rsidRPr="00EA6782" w:rsidRDefault="00C24EB0" w:rsidP="00C24EB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EA6782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EA67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Юбилейный», 7</w:t>
            </w:r>
          </w:p>
        </w:tc>
        <w:tc>
          <w:tcPr>
            <w:tcW w:w="1418" w:type="dxa"/>
            <w:vAlign w:val="bottom"/>
          </w:tcPr>
          <w:p w:rsidR="00C24EB0" w:rsidRPr="00E42FE5" w:rsidRDefault="00C24EB0" w:rsidP="00C24E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C24EB0" w:rsidRPr="00E42FE5" w:rsidRDefault="00C24EB0" w:rsidP="00C24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EB0" w:rsidRPr="00E42FE5" w:rsidRDefault="00C24EB0" w:rsidP="00C24EB0">
            <w:pPr>
              <w:jc w:val="center"/>
              <w:rPr>
                <w:sz w:val="24"/>
                <w:szCs w:val="24"/>
              </w:rPr>
            </w:pPr>
          </w:p>
        </w:tc>
      </w:tr>
      <w:tr w:rsidR="00C24EB0" w:rsidRPr="007861BB" w:rsidTr="007405E7">
        <w:tc>
          <w:tcPr>
            <w:tcW w:w="675" w:type="dxa"/>
            <w:vAlign w:val="bottom"/>
          </w:tcPr>
          <w:p w:rsidR="00C24EB0" w:rsidRDefault="00084AA3" w:rsidP="00C24E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bottom"/>
          </w:tcPr>
          <w:p w:rsidR="00C24EB0" w:rsidRPr="00EA6782" w:rsidRDefault="00C24EB0" w:rsidP="00C24EB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EA6782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EA67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Юбилейный», 8</w:t>
            </w:r>
          </w:p>
        </w:tc>
        <w:tc>
          <w:tcPr>
            <w:tcW w:w="1418" w:type="dxa"/>
            <w:vAlign w:val="bottom"/>
          </w:tcPr>
          <w:p w:rsidR="00C24EB0" w:rsidRPr="00E42FE5" w:rsidRDefault="00C24EB0" w:rsidP="00C24E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C24EB0" w:rsidRPr="00E42FE5" w:rsidRDefault="00C24EB0" w:rsidP="00C24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EB0" w:rsidRPr="00E42FE5" w:rsidRDefault="00C24EB0" w:rsidP="00C24EB0">
            <w:pPr>
              <w:jc w:val="center"/>
              <w:rPr>
                <w:sz w:val="24"/>
                <w:szCs w:val="24"/>
              </w:rPr>
            </w:pPr>
          </w:p>
        </w:tc>
      </w:tr>
      <w:tr w:rsidR="00C24EB0" w:rsidRPr="007861BB" w:rsidTr="007405E7">
        <w:tc>
          <w:tcPr>
            <w:tcW w:w="675" w:type="dxa"/>
            <w:vAlign w:val="bottom"/>
          </w:tcPr>
          <w:p w:rsidR="00C24EB0" w:rsidRDefault="00084AA3" w:rsidP="00C24E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bottom"/>
          </w:tcPr>
          <w:p w:rsidR="00C24EB0" w:rsidRPr="00EA6782" w:rsidRDefault="00C24EB0" w:rsidP="00C24EB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EA6782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EA67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Юбилейный», 12</w:t>
            </w:r>
          </w:p>
        </w:tc>
        <w:tc>
          <w:tcPr>
            <w:tcW w:w="1418" w:type="dxa"/>
            <w:vAlign w:val="bottom"/>
          </w:tcPr>
          <w:p w:rsidR="00C24EB0" w:rsidRPr="00E42FE5" w:rsidRDefault="00C24EB0" w:rsidP="00C24E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C24EB0" w:rsidRPr="00E42FE5" w:rsidRDefault="00C24EB0" w:rsidP="00C24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EB0" w:rsidRPr="00E42FE5" w:rsidRDefault="00C24EB0" w:rsidP="00C24EB0">
            <w:pPr>
              <w:jc w:val="center"/>
              <w:rPr>
                <w:sz w:val="24"/>
                <w:szCs w:val="24"/>
              </w:rPr>
            </w:pPr>
          </w:p>
        </w:tc>
      </w:tr>
      <w:tr w:rsidR="00C24EB0" w:rsidRPr="007861BB" w:rsidTr="007405E7">
        <w:tc>
          <w:tcPr>
            <w:tcW w:w="675" w:type="dxa"/>
            <w:vAlign w:val="bottom"/>
          </w:tcPr>
          <w:p w:rsidR="00C24EB0" w:rsidRDefault="00084AA3" w:rsidP="00C24E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bottom"/>
          </w:tcPr>
          <w:p w:rsidR="00C24EB0" w:rsidRPr="00E947E8" w:rsidRDefault="00C24EB0" w:rsidP="00C24EB0">
            <w:pPr>
              <w:jc w:val="center"/>
              <w:rPr>
                <w:color w:val="000000"/>
                <w:sz w:val="24"/>
                <w:szCs w:val="24"/>
              </w:rPr>
            </w:pPr>
            <w:r w:rsidRPr="00E947E8">
              <w:rPr>
                <w:color w:val="000000"/>
                <w:sz w:val="24"/>
                <w:szCs w:val="24"/>
              </w:rPr>
              <w:t>ул. Социалистическая, 47</w:t>
            </w:r>
          </w:p>
        </w:tc>
        <w:tc>
          <w:tcPr>
            <w:tcW w:w="1418" w:type="dxa"/>
            <w:vAlign w:val="bottom"/>
          </w:tcPr>
          <w:p w:rsidR="00C24EB0" w:rsidRPr="00E42FE5" w:rsidRDefault="00C24EB0" w:rsidP="00C24E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C24EB0" w:rsidRPr="00E42FE5" w:rsidRDefault="00C24EB0" w:rsidP="00C24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EB0" w:rsidRPr="00E42FE5" w:rsidRDefault="00C24EB0" w:rsidP="00C24EB0">
            <w:pPr>
              <w:jc w:val="center"/>
              <w:rPr>
                <w:sz w:val="24"/>
                <w:szCs w:val="24"/>
              </w:rPr>
            </w:pPr>
          </w:p>
        </w:tc>
      </w:tr>
      <w:tr w:rsidR="00C24EB0" w:rsidRPr="007861BB" w:rsidTr="007405E7">
        <w:tc>
          <w:tcPr>
            <w:tcW w:w="675" w:type="dxa"/>
            <w:vAlign w:val="bottom"/>
          </w:tcPr>
          <w:p w:rsidR="00C24EB0" w:rsidRDefault="00084AA3" w:rsidP="00C24E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bottom"/>
          </w:tcPr>
          <w:p w:rsidR="00C24EB0" w:rsidRPr="00E947E8" w:rsidRDefault="00C24EB0" w:rsidP="00C24EB0">
            <w:pPr>
              <w:jc w:val="center"/>
              <w:rPr>
                <w:color w:val="000000"/>
                <w:sz w:val="24"/>
                <w:szCs w:val="24"/>
              </w:rPr>
            </w:pPr>
            <w:r w:rsidRPr="00E947E8">
              <w:rPr>
                <w:color w:val="000000"/>
                <w:sz w:val="24"/>
                <w:szCs w:val="24"/>
              </w:rPr>
              <w:t xml:space="preserve">ул. Социалистическая, </w:t>
            </w: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418" w:type="dxa"/>
            <w:vAlign w:val="bottom"/>
          </w:tcPr>
          <w:p w:rsidR="00C24EB0" w:rsidRDefault="00C24EB0" w:rsidP="00C24E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C24EB0" w:rsidRPr="00E42FE5" w:rsidRDefault="00C24EB0" w:rsidP="00C24E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EB0" w:rsidRPr="00E42FE5" w:rsidRDefault="00C24EB0" w:rsidP="00C24EB0">
            <w:pPr>
              <w:jc w:val="center"/>
              <w:rPr>
                <w:sz w:val="24"/>
                <w:szCs w:val="24"/>
              </w:rPr>
            </w:pPr>
          </w:p>
        </w:tc>
      </w:tr>
      <w:tr w:rsidR="006343AD" w:rsidRPr="007861BB" w:rsidTr="007405E7">
        <w:tc>
          <w:tcPr>
            <w:tcW w:w="675" w:type="dxa"/>
            <w:vAlign w:val="bottom"/>
          </w:tcPr>
          <w:p w:rsidR="006343AD" w:rsidRDefault="00084AA3" w:rsidP="00634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bottom"/>
          </w:tcPr>
          <w:p w:rsidR="006343AD" w:rsidRPr="00EA6782" w:rsidRDefault="006343AD" w:rsidP="006343A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EA6782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EA67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Шатил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, </w:t>
            </w:r>
            <w:r w:rsidRPr="00EA678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bottom"/>
          </w:tcPr>
          <w:p w:rsidR="006343AD" w:rsidRPr="00E42FE5" w:rsidRDefault="006343AD" w:rsidP="00634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6343AD" w:rsidRPr="00E42FE5" w:rsidRDefault="006343AD" w:rsidP="00634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343AD" w:rsidRPr="00E42FE5" w:rsidRDefault="006343AD" w:rsidP="006343AD">
            <w:pPr>
              <w:jc w:val="center"/>
              <w:rPr>
                <w:sz w:val="24"/>
                <w:szCs w:val="24"/>
              </w:rPr>
            </w:pPr>
          </w:p>
        </w:tc>
      </w:tr>
      <w:tr w:rsidR="006343AD" w:rsidRPr="007861BB" w:rsidTr="007405E7">
        <w:tc>
          <w:tcPr>
            <w:tcW w:w="675" w:type="dxa"/>
            <w:vAlign w:val="bottom"/>
          </w:tcPr>
          <w:p w:rsidR="006343AD" w:rsidRDefault="00084AA3" w:rsidP="00634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bottom"/>
          </w:tcPr>
          <w:p w:rsidR="006343AD" w:rsidRPr="00EA6782" w:rsidRDefault="006343AD" w:rsidP="006343A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EA6782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EA678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</w:rPr>
              <w:t>Шатилки</w:t>
            </w:r>
            <w:proofErr w:type="spellEnd"/>
            <w:r>
              <w:rPr>
                <w:color w:val="000000"/>
                <w:sz w:val="24"/>
                <w:szCs w:val="24"/>
              </w:rPr>
              <w:t>», 19а</w:t>
            </w:r>
          </w:p>
        </w:tc>
        <w:tc>
          <w:tcPr>
            <w:tcW w:w="1418" w:type="dxa"/>
            <w:vAlign w:val="bottom"/>
          </w:tcPr>
          <w:p w:rsidR="006343AD" w:rsidRPr="00E42FE5" w:rsidRDefault="006343AD" w:rsidP="006343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6343AD" w:rsidRPr="00E42FE5" w:rsidRDefault="006343AD" w:rsidP="00634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343AD" w:rsidRPr="00E42FE5" w:rsidRDefault="006343AD" w:rsidP="006343AD">
            <w:pPr>
              <w:jc w:val="center"/>
              <w:rPr>
                <w:sz w:val="24"/>
                <w:szCs w:val="24"/>
              </w:rPr>
            </w:pPr>
          </w:p>
        </w:tc>
      </w:tr>
      <w:tr w:rsidR="00E61A93" w:rsidRPr="007861BB" w:rsidTr="007405E7">
        <w:tc>
          <w:tcPr>
            <w:tcW w:w="675" w:type="dxa"/>
            <w:vAlign w:val="bottom"/>
          </w:tcPr>
          <w:p w:rsidR="00E61A93" w:rsidRDefault="00084AA3" w:rsidP="00E61A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bottom"/>
          </w:tcPr>
          <w:p w:rsidR="00E61A93" w:rsidRPr="00EA6782" w:rsidRDefault="00E61A93" w:rsidP="00E61A9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ул. Ленина</w:t>
            </w:r>
            <w:r w:rsidRPr="00E947E8">
              <w:rPr>
                <w:color w:val="000000"/>
                <w:sz w:val="24"/>
                <w:szCs w:val="24"/>
              </w:rPr>
              <w:t xml:space="preserve">, 5 </w:t>
            </w:r>
          </w:p>
        </w:tc>
        <w:tc>
          <w:tcPr>
            <w:tcW w:w="1418" w:type="dxa"/>
            <w:vAlign w:val="bottom"/>
          </w:tcPr>
          <w:p w:rsidR="00E61A93" w:rsidRPr="00E42FE5" w:rsidRDefault="00E61A93" w:rsidP="00E61A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E61A93" w:rsidRPr="00E42FE5" w:rsidRDefault="00E61A93" w:rsidP="00E61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1A93" w:rsidRPr="00E42FE5" w:rsidRDefault="00E61A93" w:rsidP="00E61A93">
            <w:pPr>
              <w:jc w:val="center"/>
              <w:rPr>
                <w:sz w:val="24"/>
                <w:szCs w:val="24"/>
              </w:rPr>
            </w:pPr>
          </w:p>
        </w:tc>
      </w:tr>
      <w:tr w:rsidR="00E61A93" w:rsidRPr="007861BB" w:rsidTr="007405E7">
        <w:tc>
          <w:tcPr>
            <w:tcW w:w="675" w:type="dxa"/>
            <w:vAlign w:val="bottom"/>
          </w:tcPr>
          <w:p w:rsidR="00E61A93" w:rsidRDefault="00084AA3" w:rsidP="00E61A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bottom"/>
          </w:tcPr>
          <w:p w:rsidR="00E61A93" w:rsidRPr="00EA6782" w:rsidRDefault="00E61A93" w:rsidP="00E61A9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ул. Ленина, 10</w:t>
            </w:r>
            <w:r w:rsidRPr="00E947E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E61A93" w:rsidRPr="00E42FE5" w:rsidRDefault="00E61A93" w:rsidP="00E61A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E61A93" w:rsidRPr="00E42FE5" w:rsidRDefault="00E61A93" w:rsidP="00E61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1A93" w:rsidRPr="00E42FE5" w:rsidRDefault="00E61A93" w:rsidP="00E61A93">
            <w:pPr>
              <w:jc w:val="center"/>
              <w:rPr>
                <w:sz w:val="24"/>
                <w:szCs w:val="24"/>
              </w:rPr>
            </w:pPr>
          </w:p>
        </w:tc>
      </w:tr>
      <w:tr w:rsidR="00E61A93" w:rsidRPr="007861BB" w:rsidTr="007405E7">
        <w:tc>
          <w:tcPr>
            <w:tcW w:w="675" w:type="dxa"/>
            <w:vAlign w:val="bottom"/>
          </w:tcPr>
          <w:p w:rsidR="00E61A93" w:rsidRDefault="00084AA3" w:rsidP="00E61A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bottom"/>
          </w:tcPr>
          <w:p w:rsidR="00E61A93" w:rsidRPr="00EA6782" w:rsidRDefault="00E61A93" w:rsidP="00E61A9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947E8">
              <w:rPr>
                <w:color w:val="000000"/>
                <w:sz w:val="24"/>
                <w:szCs w:val="24"/>
              </w:rPr>
              <w:t>ул. Ле</w:t>
            </w:r>
            <w:r>
              <w:rPr>
                <w:color w:val="000000"/>
                <w:sz w:val="24"/>
                <w:szCs w:val="24"/>
              </w:rPr>
              <w:t>нина</w:t>
            </w:r>
            <w:r w:rsidRPr="00E947E8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bottom"/>
          </w:tcPr>
          <w:p w:rsidR="00E61A93" w:rsidRPr="00E42FE5" w:rsidRDefault="00E61A93" w:rsidP="00E61A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E61A93" w:rsidRPr="00E42FE5" w:rsidRDefault="00E61A93" w:rsidP="00E61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1A93" w:rsidRPr="00E42FE5" w:rsidRDefault="00E61A93" w:rsidP="00E61A93">
            <w:pPr>
              <w:jc w:val="center"/>
              <w:rPr>
                <w:sz w:val="24"/>
                <w:szCs w:val="24"/>
              </w:rPr>
            </w:pPr>
          </w:p>
        </w:tc>
      </w:tr>
      <w:tr w:rsidR="00E61A93" w:rsidRPr="007861BB" w:rsidTr="007405E7">
        <w:tc>
          <w:tcPr>
            <w:tcW w:w="675" w:type="dxa"/>
            <w:vAlign w:val="bottom"/>
          </w:tcPr>
          <w:p w:rsidR="00E61A93" w:rsidRDefault="00084AA3" w:rsidP="00E61A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bottom"/>
          </w:tcPr>
          <w:p w:rsidR="00E61A93" w:rsidRPr="00EA6782" w:rsidRDefault="00E61A93" w:rsidP="00E61A9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ул. Ленина, 35</w:t>
            </w:r>
            <w:r w:rsidRPr="00E947E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E61A93" w:rsidRPr="00E42FE5" w:rsidRDefault="00E61A93" w:rsidP="00E61A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E61A93" w:rsidRPr="00E42FE5" w:rsidRDefault="00E61A93" w:rsidP="00E61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1A93" w:rsidRPr="00E42FE5" w:rsidRDefault="00E61A93" w:rsidP="00E61A93">
            <w:pPr>
              <w:jc w:val="center"/>
              <w:rPr>
                <w:sz w:val="24"/>
                <w:szCs w:val="24"/>
              </w:rPr>
            </w:pPr>
          </w:p>
        </w:tc>
      </w:tr>
      <w:tr w:rsidR="00E61A93" w:rsidRPr="007861BB" w:rsidTr="007405E7">
        <w:tc>
          <w:tcPr>
            <w:tcW w:w="675" w:type="dxa"/>
            <w:vAlign w:val="bottom"/>
          </w:tcPr>
          <w:p w:rsidR="00E61A93" w:rsidRDefault="00084AA3" w:rsidP="00E61A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bottom"/>
          </w:tcPr>
          <w:p w:rsidR="00E61A93" w:rsidRPr="00EA6782" w:rsidRDefault="00E61A93" w:rsidP="00E61A9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947E8">
              <w:rPr>
                <w:color w:val="000000"/>
                <w:sz w:val="24"/>
                <w:szCs w:val="24"/>
              </w:rPr>
              <w:t xml:space="preserve">ул. Лесная, 5 </w:t>
            </w:r>
          </w:p>
        </w:tc>
        <w:tc>
          <w:tcPr>
            <w:tcW w:w="1418" w:type="dxa"/>
            <w:vAlign w:val="bottom"/>
          </w:tcPr>
          <w:p w:rsidR="00E61A93" w:rsidRPr="00E42FE5" w:rsidRDefault="00E61A93" w:rsidP="00E61A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E61A93" w:rsidRPr="00E42FE5" w:rsidRDefault="00E61A93" w:rsidP="00E61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61A93" w:rsidRPr="00E42FE5" w:rsidRDefault="00E61A93" w:rsidP="00E61A93">
            <w:pPr>
              <w:jc w:val="center"/>
              <w:rPr>
                <w:sz w:val="24"/>
                <w:szCs w:val="24"/>
              </w:rPr>
            </w:pPr>
          </w:p>
        </w:tc>
      </w:tr>
      <w:tr w:rsidR="001F6332" w:rsidRPr="007861BB" w:rsidTr="007405E7">
        <w:tc>
          <w:tcPr>
            <w:tcW w:w="675" w:type="dxa"/>
            <w:vAlign w:val="bottom"/>
          </w:tcPr>
          <w:p w:rsidR="001F6332" w:rsidRDefault="00084AA3" w:rsidP="001F63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835" w:type="dxa"/>
            <w:vAlign w:val="bottom"/>
          </w:tcPr>
          <w:p w:rsidR="001F6332" w:rsidRPr="00EA6782" w:rsidRDefault="001F6332" w:rsidP="001F633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EA6782">
              <w:rPr>
                <w:color w:val="000000"/>
                <w:sz w:val="24"/>
                <w:szCs w:val="24"/>
              </w:rPr>
              <w:t>Спортивна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A6782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bottom"/>
          </w:tcPr>
          <w:p w:rsidR="001F6332" w:rsidRPr="00E42FE5" w:rsidRDefault="001F6332" w:rsidP="001F6332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F6332" w:rsidRPr="00E42FE5" w:rsidRDefault="001F6332" w:rsidP="001F6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6332" w:rsidRPr="00E42FE5" w:rsidRDefault="001F6332" w:rsidP="001F6332">
            <w:pPr>
              <w:jc w:val="center"/>
              <w:rPr>
                <w:sz w:val="24"/>
                <w:szCs w:val="24"/>
              </w:rPr>
            </w:pPr>
          </w:p>
        </w:tc>
      </w:tr>
      <w:tr w:rsidR="001F6332" w:rsidRPr="007861BB" w:rsidTr="007405E7">
        <w:tc>
          <w:tcPr>
            <w:tcW w:w="675" w:type="dxa"/>
            <w:vAlign w:val="bottom"/>
          </w:tcPr>
          <w:p w:rsidR="001F6332" w:rsidRDefault="00084AA3" w:rsidP="001F63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835" w:type="dxa"/>
            <w:vAlign w:val="bottom"/>
          </w:tcPr>
          <w:p w:rsidR="001F6332" w:rsidRPr="00EA6782" w:rsidRDefault="001F6332" w:rsidP="001F633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EA6782">
              <w:rPr>
                <w:color w:val="000000"/>
                <w:sz w:val="24"/>
                <w:szCs w:val="24"/>
              </w:rPr>
              <w:t>Спортивна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A6782">
              <w:rPr>
                <w:color w:val="000000"/>
                <w:sz w:val="24"/>
                <w:szCs w:val="24"/>
              </w:rPr>
              <w:t xml:space="preserve">  4</w:t>
            </w:r>
          </w:p>
        </w:tc>
        <w:tc>
          <w:tcPr>
            <w:tcW w:w="1418" w:type="dxa"/>
            <w:vAlign w:val="bottom"/>
          </w:tcPr>
          <w:p w:rsidR="001F6332" w:rsidRPr="00E42FE5" w:rsidRDefault="001F6332" w:rsidP="001F6332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1F6332" w:rsidRPr="00E42FE5" w:rsidRDefault="001F6332" w:rsidP="001F6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6332" w:rsidRPr="00E42FE5" w:rsidRDefault="001F6332" w:rsidP="001F6332">
            <w:pPr>
              <w:jc w:val="center"/>
              <w:rPr>
                <w:sz w:val="24"/>
                <w:szCs w:val="24"/>
              </w:rPr>
            </w:pPr>
          </w:p>
        </w:tc>
      </w:tr>
      <w:tr w:rsidR="00F64B64" w:rsidRPr="007861BB" w:rsidTr="009B1D28">
        <w:tc>
          <w:tcPr>
            <w:tcW w:w="675" w:type="dxa"/>
            <w:vAlign w:val="bottom"/>
          </w:tcPr>
          <w:p w:rsidR="00F64B64" w:rsidRDefault="00084AA3" w:rsidP="00F64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bottom"/>
          </w:tcPr>
          <w:p w:rsidR="00F64B64" w:rsidRDefault="00F64B64" w:rsidP="00F64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Интернациональная, 21</w:t>
            </w:r>
          </w:p>
        </w:tc>
        <w:tc>
          <w:tcPr>
            <w:tcW w:w="1418" w:type="dxa"/>
            <w:vAlign w:val="center"/>
          </w:tcPr>
          <w:p w:rsidR="00F64B64" w:rsidRDefault="00F64B64" w:rsidP="00F64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F64B64" w:rsidRPr="00E42FE5" w:rsidRDefault="00F64B64" w:rsidP="00F64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4B64" w:rsidRPr="00E42FE5" w:rsidRDefault="00F64B64" w:rsidP="00F64B64">
            <w:pPr>
              <w:jc w:val="center"/>
              <w:rPr>
                <w:sz w:val="24"/>
                <w:szCs w:val="24"/>
              </w:rPr>
            </w:pPr>
          </w:p>
        </w:tc>
      </w:tr>
      <w:tr w:rsidR="00F64B64" w:rsidRPr="007861BB" w:rsidTr="009B1D28">
        <w:tc>
          <w:tcPr>
            <w:tcW w:w="675" w:type="dxa"/>
            <w:vAlign w:val="bottom"/>
          </w:tcPr>
          <w:p w:rsidR="00F64B64" w:rsidRDefault="00084AA3" w:rsidP="00F64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bottom"/>
          </w:tcPr>
          <w:p w:rsidR="00F64B64" w:rsidRDefault="00F64B64" w:rsidP="00F64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Интернациональная, 25</w:t>
            </w:r>
          </w:p>
        </w:tc>
        <w:tc>
          <w:tcPr>
            <w:tcW w:w="1418" w:type="dxa"/>
            <w:vAlign w:val="center"/>
          </w:tcPr>
          <w:p w:rsidR="00F64B64" w:rsidRDefault="00F64B64" w:rsidP="00F64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F64B64" w:rsidRPr="00E42FE5" w:rsidRDefault="00F64B64" w:rsidP="00F64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4B64" w:rsidRPr="00E42FE5" w:rsidRDefault="00F64B64" w:rsidP="00F64B64">
            <w:pPr>
              <w:jc w:val="center"/>
              <w:rPr>
                <w:sz w:val="24"/>
                <w:szCs w:val="24"/>
              </w:rPr>
            </w:pPr>
          </w:p>
        </w:tc>
      </w:tr>
      <w:tr w:rsidR="00F64B64" w:rsidRPr="007861BB" w:rsidTr="009B1D28">
        <w:tc>
          <w:tcPr>
            <w:tcW w:w="675" w:type="dxa"/>
            <w:vAlign w:val="bottom"/>
          </w:tcPr>
          <w:p w:rsidR="00F64B64" w:rsidRDefault="00084AA3" w:rsidP="00F64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bottom"/>
          </w:tcPr>
          <w:p w:rsidR="00F64B64" w:rsidRDefault="00F64B64" w:rsidP="00F64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Интернациональная, 32</w:t>
            </w:r>
          </w:p>
        </w:tc>
        <w:tc>
          <w:tcPr>
            <w:tcW w:w="1418" w:type="dxa"/>
            <w:vAlign w:val="center"/>
          </w:tcPr>
          <w:p w:rsidR="00F64B64" w:rsidRDefault="00F64B64" w:rsidP="00F64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F64B64" w:rsidRPr="00E42FE5" w:rsidRDefault="00F64B64" w:rsidP="00F64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4B64" w:rsidRPr="00E42FE5" w:rsidRDefault="00F64B64" w:rsidP="00F64B64">
            <w:pPr>
              <w:jc w:val="center"/>
              <w:rPr>
                <w:sz w:val="24"/>
                <w:szCs w:val="24"/>
              </w:rPr>
            </w:pPr>
          </w:p>
        </w:tc>
      </w:tr>
      <w:tr w:rsidR="00F64B64" w:rsidRPr="007861BB" w:rsidTr="009B1D28">
        <w:tc>
          <w:tcPr>
            <w:tcW w:w="675" w:type="dxa"/>
            <w:vAlign w:val="bottom"/>
          </w:tcPr>
          <w:p w:rsidR="00F64B64" w:rsidRDefault="00084AA3" w:rsidP="00F64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bottom"/>
          </w:tcPr>
          <w:p w:rsidR="00F64B64" w:rsidRDefault="00F64B64" w:rsidP="00F64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Интернациональная, 73</w:t>
            </w:r>
          </w:p>
        </w:tc>
        <w:tc>
          <w:tcPr>
            <w:tcW w:w="1418" w:type="dxa"/>
            <w:vAlign w:val="center"/>
          </w:tcPr>
          <w:p w:rsidR="00F64B64" w:rsidRDefault="00F64B64" w:rsidP="00F64B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F64B64" w:rsidRPr="00E42FE5" w:rsidRDefault="00F64B64" w:rsidP="00F64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64B64" w:rsidRPr="00E42FE5" w:rsidRDefault="00F64B64" w:rsidP="00F64B64">
            <w:pPr>
              <w:jc w:val="center"/>
              <w:rPr>
                <w:sz w:val="24"/>
                <w:szCs w:val="24"/>
              </w:rPr>
            </w:pPr>
          </w:p>
        </w:tc>
      </w:tr>
      <w:tr w:rsidR="004B3437" w:rsidRPr="007861BB" w:rsidTr="007405E7">
        <w:tc>
          <w:tcPr>
            <w:tcW w:w="675" w:type="dxa"/>
            <w:vAlign w:val="bottom"/>
          </w:tcPr>
          <w:p w:rsidR="004B3437" w:rsidRDefault="00084AA3" w:rsidP="004B34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bottom"/>
          </w:tcPr>
          <w:p w:rsidR="004B3437" w:rsidRPr="00EA6782" w:rsidRDefault="004B3437" w:rsidP="004B343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E947E8">
              <w:rPr>
                <w:color w:val="000000"/>
                <w:sz w:val="24"/>
                <w:szCs w:val="24"/>
              </w:rPr>
              <w:t>Дружб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947E8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  <w:vAlign w:val="bottom"/>
          </w:tcPr>
          <w:p w:rsidR="004B3437" w:rsidRPr="00E42FE5" w:rsidRDefault="004B3437" w:rsidP="004B34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4B3437" w:rsidRPr="00E42FE5" w:rsidRDefault="004B3437" w:rsidP="004B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3437" w:rsidRPr="00E42FE5" w:rsidRDefault="004B3437" w:rsidP="004B3437">
            <w:pPr>
              <w:jc w:val="center"/>
              <w:rPr>
                <w:sz w:val="24"/>
                <w:szCs w:val="24"/>
              </w:rPr>
            </w:pPr>
          </w:p>
        </w:tc>
      </w:tr>
      <w:tr w:rsidR="004B3437" w:rsidRPr="007861BB" w:rsidTr="007405E7">
        <w:tc>
          <w:tcPr>
            <w:tcW w:w="675" w:type="dxa"/>
            <w:vAlign w:val="bottom"/>
          </w:tcPr>
          <w:p w:rsidR="004B3437" w:rsidRDefault="00084AA3" w:rsidP="004B34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bottom"/>
          </w:tcPr>
          <w:p w:rsidR="004B3437" w:rsidRPr="00EA6782" w:rsidRDefault="004B3437" w:rsidP="004B343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E947E8">
              <w:rPr>
                <w:color w:val="000000"/>
                <w:sz w:val="24"/>
                <w:szCs w:val="24"/>
              </w:rPr>
              <w:t>Дружб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947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4B3437" w:rsidRPr="00E42FE5" w:rsidRDefault="004B3437" w:rsidP="004B34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4B3437" w:rsidRPr="00E42FE5" w:rsidRDefault="004B3437" w:rsidP="004B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3437" w:rsidRPr="00E42FE5" w:rsidRDefault="004B3437" w:rsidP="004B3437">
            <w:pPr>
              <w:jc w:val="center"/>
              <w:rPr>
                <w:sz w:val="24"/>
                <w:szCs w:val="24"/>
              </w:rPr>
            </w:pPr>
          </w:p>
        </w:tc>
      </w:tr>
      <w:tr w:rsidR="004B3437" w:rsidRPr="007861BB" w:rsidTr="007405E7">
        <w:tc>
          <w:tcPr>
            <w:tcW w:w="675" w:type="dxa"/>
            <w:vAlign w:val="bottom"/>
          </w:tcPr>
          <w:p w:rsidR="004B3437" w:rsidRDefault="00084AA3" w:rsidP="004B34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bottom"/>
          </w:tcPr>
          <w:p w:rsidR="004B3437" w:rsidRPr="00EA6782" w:rsidRDefault="004B3437" w:rsidP="004B343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E947E8">
              <w:rPr>
                <w:color w:val="000000"/>
                <w:sz w:val="24"/>
                <w:szCs w:val="24"/>
              </w:rPr>
              <w:t>Дружб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947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а</w:t>
            </w:r>
          </w:p>
        </w:tc>
        <w:tc>
          <w:tcPr>
            <w:tcW w:w="1418" w:type="dxa"/>
            <w:vAlign w:val="bottom"/>
          </w:tcPr>
          <w:p w:rsidR="004B3437" w:rsidRPr="00E42FE5" w:rsidRDefault="004B3437" w:rsidP="004B34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4B3437" w:rsidRPr="00E42FE5" w:rsidRDefault="004B3437" w:rsidP="004B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3437" w:rsidRPr="00E42FE5" w:rsidRDefault="004B3437" w:rsidP="004B3437">
            <w:pPr>
              <w:jc w:val="center"/>
              <w:rPr>
                <w:sz w:val="24"/>
                <w:szCs w:val="24"/>
              </w:rPr>
            </w:pPr>
          </w:p>
        </w:tc>
      </w:tr>
      <w:tr w:rsidR="004B3437" w:rsidRPr="007861BB" w:rsidTr="007405E7">
        <w:tc>
          <w:tcPr>
            <w:tcW w:w="675" w:type="dxa"/>
            <w:vAlign w:val="bottom"/>
          </w:tcPr>
          <w:p w:rsidR="004B3437" w:rsidRDefault="00084AA3" w:rsidP="004B34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bottom"/>
          </w:tcPr>
          <w:p w:rsidR="004B3437" w:rsidRPr="00EA6782" w:rsidRDefault="004B3437" w:rsidP="004B343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E947E8">
              <w:rPr>
                <w:color w:val="000000"/>
                <w:sz w:val="24"/>
                <w:szCs w:val="24"/>
              </w:rPr>
              <w:t>Дружб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947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4B3437" w:rsidRPr="00E42FE5" w:rsidRDefault="004B3437" w:rsidP="004B34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4B3437" w:rsidRPr="00E42FE5" w:rsidRDefault="004B3437" w:rsidP="004B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3437" w:rsidRPr="00E42FE5" w:rsidRDefault="004B3437" w:rsidP="004B3437">
            <w:pPr>
              <w:jc w:val="center"/>
              <w:rPr>
                <w:sz w:val="24"/>
                <w:szCs w:val="24"/>
              </w:rPr>
            </w:pPr>
          </w:p>
        </w:tc>
      </w:tr>
      <w:tr w:rsidR="004B3437" w:rsidRPr="007861BB" w:rsidTr="007405E7">
        <w:tc>
          <w:tcPr>
            <w:tcW w:w="675" w:type="dxa"/>
            <w:vAlign w:val="bottom"/>
          </w:tcPr>
          <w:p w:rsidR="004B3437" w:rsidRDefault="00084AA3" w:rsidP="004B34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bottom"/>
          </w:tcPr>
          <w:p w:rsidR="004B3437" w:rsidRPr="00EA6782" w:rsidRDefault="004B3437" w:rsidP="004B343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E947E8">
              <w:rPr>
                <w:color w:val="000000"/>
                <w:sz w:val="24"/>
                <w:szCs w:val="24"/>
              </w:rPr>
              <w:t>Дружб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947E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bottom"/>
          </w:tcPr>
          <w:p w:rsidR="004B3437" w:rsidRPr="00E42FE5" w:rsidRDefault="004B3437" w:rsidP="004B34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4B3437" w:rsidRPr="00E42FE5" w:rsidRDefault="004B3437" w:rsidP="004B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3437" w:rsidRPr="00E42FE5" w:rsidRDefault="004B3437" w:rsidP="004B3437">
            <w:pPr>
              <w:jc w:val="center"/>
              <w:rPr>
                <w:sz w:val="24"/>
                <w:szCs w:val="24"/>
              </w:rPr>
            </w:pPr>
          </w:p>
        </w:tc>
      </w:tr>
      <w:tr w:rsidR="00A67AC8" w:rsidRPr="007861BB" w:rsidTr="007405E7">
        <w:tc>
          <w:tcPr>
            <w:tcW w:w="675" w:type="dxa"/>
            <w:vAlign w:val="bottom"/>
          </w:tcPr>
          <w:p w:rsidR="00A67AC8" w:rsidRDefault="00084AA3" w:rsidP="00A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bottom"/>
          </w:tcPr>
          <w:p w:rsidR="00A67AC8" w:rsidRPr="00EA6782" w:rsidRDefault="00A67AC8" w:rsidP="00A67AC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E947E8">
              <w:rPr>
                <w:color w:val="000000"/>
                <w:sz w:val="24"/>
                <w:szCs w:val="24"/>
              </w:rPr>
              <w:t>Зелёна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947E8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1418" w:type="dxa"/>
            <w:vAlign w:val="bottom"/>
          </w:tcPr>
          <w:p w:rsidR="00A67AC8" w:rsidRPr="00E42FE5" w:rsidRDefault="00A67AC8" w:rsidP="00A67AC8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A67AC8" w:rsidRPr="00E42FE5" w:rsidRDefault="00A67AC8" w:rsidP="00A67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7AC8" w:rsidRPr="00E42FE5" w:rsidRDefault="00A67AC8" w:rsidP="00A67AC8">
            <w:pPr>
              <w:jc w:val="center"/>
              <w:rPr>
                <w:sz w:val="24"/>
                <w:szCs w:val="24"/>
              </w:rPr>
            </w:pPr>
          </w:p>
        </w:tc>
      </w:tr>
      <w:tr w:rsidR="00A67AC8" w:rsidRPr="007861BB" w:rsidTr="007405E7">
        <w:tc>
          <w:tcPr>
            <w:tcW w:w="675" w:type="dxa"/>
            <w:vAlign w:val="bottom"/>
          </w:tcPr>
          <w:p w:rsidR="00A67AC8" w:rsidRDefault="00084AA3" w:rsidP="00A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bottom"/>
          </w:tcPr>
          <w:p w:rsidR="00A67AC8" w:rsidRPr="00EA6782" w:rsidRDefault="00A67AC8" w:rsidP="00A67AC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E947E8">
              <w:rPr>
                <w:color w:val="000000"/>
                <w:sz w:val="24"/>
                <w:szCs w:val="24"/>
              </w:rPr>
              <w:t>Мирошниченко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947E8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vAlign w:val="bottom"/>
          </w:tcPr>
          <w:p w:rsidR="00A67AC8" w:rsidRPr="00E42FE5" w:rsidRDefault="00A67AC8" w:rsidP="00A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A67AC8" w:rsidRPr="00E42FE5" w:rsidRDefault="00A67AC8" w:rsidP="00A67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7AC8" w:rsidRPr="00E42FE5" w:rsidRDefault="00A67AC8" w:rsidP="00A67AC8">
            <w:pPr>
              <w:jc w:val="center"/>
              <w:rPr>
                <w:sz w:val="24"/>
                <w:szCs w:val="24"/>
              </w:rPr>
            </w:pPr>
          </w:p>
        </w:tc>
      </w:tr>
      <w:tr w:rsidR="00A67AC8" w:rsidRPr="007861BB" w:rsidTr="007405E7">
        <w:tc>
          <w:tcPr>
            <w:tcW w:w="675" w:type="dxa"/>
            <w:vAlign w:val="bottom"/>
          </w:tcPr>
          <w:p w:rsidR="00A67AC8" w:rsidRDefault="00084AA3" w:rsidP="00A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835" w:type="dxa"/>
            <w:vAlign w:val="bottom"/>
          </w:tcPr>
          <w:p w:rsidR="00A67AC8" w:rsidRPr="00E947E8" w:rsidRDefault="00A67AC8" w:rsidP="00A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Дорожная, 14</w:t>
            </w:r>
          </w:p>
        </w:tc>
        <w:tc>
          <w:tcPr>
            <w:tcW w:w="1418" w:type="dxa"/>
            <w:vAlign w:val="bottom"/>
          </w:tcPr>
          <w:p w:rsidR="00A67AC8" w:rsidRPr="00E42FE5" w:rsidRDefault="00A67AC8" w:rsidP="00A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</w:tcPr>
          <w:p w:rsidR="00A67AC8" w:rsidRPr="00E42FE5" w:rsidRDefault="00A67AC8" w:rsidP="00A67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7AC8" w:rsidRPr="00E42FE5" w:rsidRDefault="00A67AC8" w:rsidP="00A67AC8">
            <w:pPr>
              <w:jc w:val="center"/>
              <w:rPr>
                <w:sz w:val="24"/>
                <w:szCs w:val="24"/>
              </w:rPr>
            </w:pPr>
          </w:p>
        </w:tc>
      </w:tr>
      <w:tr w:rsidR="00A67AC8" w:rsidRPr="007861BB" w:rsidTr="007405E7">
        <w:tc>
          <w:tcPr>
            <w:tcW w:w="675" w:type="dxa"/>
            <w:vAlign w:val="bottom"/>
          </w:tcPr>
          <w:p w:rsidR="00A67AC8" w:rsidRDefault="00084AA3" w:rsidP="00A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bottom"/>
          </w:tcPr>
          <w:p w:rsidR="00A67AC8" w:rsidRPr="00EA6782" w:rsidRDefault="00A67AC8" w:rsidP="00A67AC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EA6782">
              <w:rPr>
                <w:color w:val="000000"/>
                <w:sz w:val="24"/>
                <w:szCs w:val="24"/>
              </w:rPr>
              <w:t>Школьная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A6782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1418" w:type="dxa"/>
            <w:vAlign w:val="bottom"/>
          </w:tcPr>
          <w:p w:rsidR="00A67AC8" w:rsidRPr="00E42FE5" w:rsidRDefault="00A67AC8" w:rsidP="00A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A67AC8" w:rsidRPr="00E42FE5" w:rsidRDefault="00A67AC8" w:rsidP="00A67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67AC8" w:rsidRPr="00E42FE5" w:rsidRDefault="00A67AC8" w:rsidP="00A67AC8">
            <w:pPr>
              <w:jc w:val="center"/>
              <w:rPr>
                <w:sz w:val="24"/>
                <w:szCs w:val="24"/>
              </w:rPr>
            </w:pPr>
          </w:p>
        </w:tc>
      </w:tr>
      <w:tr w:rsidR="00FB457A" w:rsidRPr="007861BB" w:rsidTr="007405E7">
        <w:tc>
          <w:tcPr>
            <w:tcW w:w="675" w:type="dxa"/>
            <w:vAlign w:val="bottom"/>
          </w:tcPr>
          <w:p w:rsidR="00FB457A" w:rsidRDefault="00084AA3" w:rsidP="00FB45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835" w:type="dxa"/>
            <w:vAlign w:val="bottom"/>
          </w:tcPr>
          <w:p w:rsidR="00FB457A" w:rsidRPr="0042372B" w:rsidRDefault="00FB457A" w:rsidP="00FB457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2372B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42372B">
              <w:rPr>
                <w:color w:val="000000"/>
                <w:sz w:val="24"/>
                <w:szCs w:val="24"/>
              </w:rPr>
              <w:t xml:space="preserve"> Березина»,</w:t>
            </w:r>
            <w:r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  <w:vAlign w:val="bottom"/>
          </w:tcPr>
          <w:p w:rsidR="00FB457A" w:rsidRDefault="00FB457A" w:rsidP="00FB45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FB457A" w:rsidRPr="00E42FE5" w:rsidRDefault="00FB457A" w:rsidP="00FB4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457A" w:rsidRPr="00E42FE5" w:rsidRDefault="00FB457A" w:rsidP="00FB457A">
            <w:pPr>
              <w:jc w:val="center"/>
              <w:rPr>
                <w:sz w:val="24"/>
                <w:szCs w:val="24"/>
              </w:rPr>
            </w:pPr>
          </w:p>
        </w:tc>
      </w:tr>
      <w:tr w:rsidR="00FB457A" w:rsidRPr="007861BB" w:rsidTr="007405E7">
        <w:tc>
          <w:tcPr>
            <w:tcW w:w="675" w:type="dxa"/>
            <w:vAlign w:val="bottom"/>
          </w:tcPr>
          <w:p w:rsidR="00FB457A" w:rsidRDefault="00084AA3" w:rsidP="00FB45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35" w:type="dxa"/>
            <w:vAlign w:val="bottom"/>
          </w:tcPr>
          <w:p w:rsidR="00FB457A" w:rsidRPr="0042372B" w:rsidRDefault="00FB457A" w:rsidP="00FB457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2372B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42372B">
              <w:rPr>
                <w:color w:val="000000"/>
                <w:sz w:val="24"/>
                <w:szCs w:val="24"/>
              </w:rPr>
              <w:t xml:space="preserve"> Березина»,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418" w:type="dxa"/>
            <w:vAlign w:val="bottom"/>
          </w:tcPr>
          <w:p w:rsidR="00FB457A" w:rsidRDefault="00FB457A" w:rsidP="00FB45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FB457A" w:rsidRPr="00E42FE5" w:rsidRDefault="00FB457A" w:rsidP="00FB4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457A" w:rsidRPr="00E42FE5" w:rsidRDefault="00FB457A" w:rsidP="00FB457A">
            <w:pPr>
              <w:jc w:val="center"/>
              <w:rPr>
                <w:sz w:val="24"/>
                <w:szCs w:val="24"/>
              </w:rPr>
            </w:pPr>
          </w:p>
        </w:tc>
      </w:tr>
      <w:tr w:rsidR="00FB457A" w:rsidRPr="007861BB" w:rsidTr="007405E7">
        <w:tc>
          <w:tcPr>
            <w:tcW w:w="675" w:type="dxa"/>
            <w:vAlign w:val="bottom"/>
          </w:tcPr>
          <w:p w:rsidR="00FB457A" w:rsidRDefault="00084AA3" w:rsidP="00FB45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835" w:type="dxa"/>
            <w:vAlign w:val="bottom"/>
          </w:tcPr>
          <w:p w:rsidR="00FB457A" w:rsidRPr="0042372B" w:rsidRDefault="00FB457A" w:rsidP="00FB457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2372B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42372B">
              <w:rPr>
                <w:color w:val="000000"/>
                <w:sz w:val="24"/>
                <w:szCs w:val="24"/>
              </w:rPr>
              <w:t xml:space="preserve"> Березина»,</w:t>
            </w:r>
            <w:r>
              <w:rPr>
                <w:color w:val="000000"/>
                <w:sz w:val="24"/>
                <w:szCs w:val="24"/>
              </w:rPr>
              <w:t xml:space="preserve"> 14</w:t>
            </w:r>
          </w:p>
        </w:tc>
        <w:tc>
          <w:tcPr>
            <w:tcW w:w="1418" w:type="dxa"/>
            <w:vAlign w:val="bottom"/>
          </w:tcPr>
          <w:p w:rsidR="00FB457A" w:rsidRDefault="00FB457A" w:rsidP="00FB45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FB457A" w:rsidRPr="00E42FE5" w:rsidRDefault="00FB457A" w:rsidP="00FB4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457A" w:rsidRPr="00E42FE5" w:rsidRDefault="00FB457A" w:rsidP="00FB457A">
            <w:pPr>
              <w:jc w:val="center"/>
              <w:rPr>
                <w:sz w:val="24"/>
                <w:szCs w:val="24"/>
              </w:rPr>
            </w:pPr>
          </w:p>
        </w:tc>
      </w:tr>
      <w:tr w:rsidR="00FB457A" w:rsidRPr="007861BB" w:rsidTr="007405E7">
        <w:tc>
          <w:tcPr>
            <w:tcW w:w="675" w:type="dxa"/>
            <w:vAlign w:val="bottom"/>
          </w:tcPr>
          <w:p w:rsidR="00FB457A" w:rsidRDefault="00084AA3" w:rsidP="00FB45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835" w:type="dxa"/>
            <w:vAlign w:val="bottom"/>
          </w:tcPr>
          <w:p w:rsidR="00FB457A" w:rsidRPr="0042372B" w:rsidRDefault="00FB457A" w:rsidP="00FB457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2372B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42372B">
              <w:rPr>
                <w:color w:val="000000"/>
                <w:sz w:val="24"/>
                <w:szCs w:val="24"/>
              </w:rPr>
              <w:t xml:space="preserve"> Березина»,</w:t>
            </w:r>
            <w:r>
              <w:rPr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1418" w:type="dxa"/>
            <w:vAlign w:val="bottom"/>
          </w:tcPr>
          <w:p w:rsidR="00FB457A" w:rsidRDefault="00FB457A" w:rsidP="00FB45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FB457A" w:rsidRPr="00E42FE5" w:rsidRDefault="00FB457A" w:rsidP="00FB4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457A" w:rsidRPr="00E42FE5" w:rsidRDefault="00FB457A" w:rsidP="00FB457A">
            <w:pPr>
              <w:jc w:val="center"/>
              <w:rPr>
                <w:sz w:val="24"/>
                <w:szCs w:val="24"/>
              </w:rPr>
            </w:pPr>
          </w:p>
        </w:tc>
      </w:tr>
      <w:tr w:rsidR="00FB457A" w:rsidRPr="007861BB" w:rsidTr="007405E7">
        <w:tc>
          <w:tcPr>
            <w:tcW w:w="675" w:type="dxa"/>
            <w:vAlign w:val="bottom"/>
          </w:tcPr>
          <w:p w:rsidR="00FB457A" w:rsidRDefault="00084AA3" w:rsidP="00FB45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835" w:type="dxa"/>
            <w:vAlign w:val="bottom"/>
          </w:tcPr>
          <w:p w:rsidR="00FB457A" w:rsidRPr="00EA6782" w:rsidRDefault="00FB457A" w:rsidP="00FB457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42372B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42372B">
              <w:rPr>
                <w:color w:val="000000"/>
                <w:sz w:val="24"/>
                <w:szCs w:val="24"/>
              </w:rPr>
              <w:t xml:space="preserve"> «Полесье», </w:t>
            </w:r>
            <w:r>
              <w:rPr>
                <w:color w:val="000000"/>
                <w:sz w:val="24"/>
                <w:szCs w:val="24"/>
              </w:rPr>
              <w:t>1/2</w:t>
            </w:r>
          </w:p>
        </w:tc>
        <w:tc>
          <w:tcPr>
            <w:tcW w:w="1418" w:type="dxa"/>
            <w:vAlign w:val="bottom"/>
          </w:tcPr>
          <w:p w:rsidR="00FB457A" w:rsidRPr="00E42FE5" w:rsidRDefault="00FB457A" w:rsidP="00FB45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FB457A" w:rsidRPr="00E42FE5" w:rsidRDefault="00FB457A" w:rsidP="00FB4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457A" w:rsidRPr="00E42FE5" w:rsidRDefault="00FB457A" w:rsidP="00FB457A">
            <w:pPr>
              <w:jc w:val="center"/>
              <w:rPr>
                <w:sz w:val="24"/>
                <w:szCs w:val="24"/>
              </w:rPr>
            </w:pPr>
          </w:p>
        </w:tc>
      </w:tr>
      <w:tr w:rsidR="00FB457A" w:rsidRPr="007861BB" w:rsidTr="007405E7">
        <w:tc>
          <w:tcPr>
            <w:tcW w:w="675" w:type="dxa"/>
            <w:vAlign w:val="bottom"/>
          </w:tcPr>
          <w:p w:rsidR="00FB457A" w:rsidRDefault="00084AA3" w:rsidP="00FB45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835" w:type="dxa"/>
            <w:vAlign w:val="bottom"/>
          </w:tcPr>
          <w:p w:rsidR="00FB457A" w:rsidRPr="00EA6782" w:rsidRDefault="00FB457A" w:rsidP="00FB457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42372B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42372B">
              <w:rPr>
                <w:color w:val="000000"/>
                <w:sz w:val="24"/>
                <w:szCs w:val="24"/>
              </w:rPr>
              <w:t xml:space="preserve"> «Полесье», 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FB457A" w:rsidRPr="00E42FE5" w:rsidRDefault="00FB457A" w:rsidP="00FB45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FB457A" w:rsidRPr="00E42FE5" w:rsidRDefault="00FB457A" w:rsidP="00FB4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457A" w:rsidRPr="00E42FE5" w:rsidRDefault="00FB457A" w:rsidP="00FB457A">
            <w:pPr>
              <w:jc w:val="center"/>
              <w:rPr>
                <w:sz w:val="24"/>
                <w:szCs w:val="24"/>
              </w:rPr>
            </w:pPr>
          </w:p>
        </w:tc>
      </w:tr>
      <w:tr w:rsidR="00FB457A" w:rsidRPr="007861BB" w:rsidTr="007405E7">
        <w:tc>
          <w:tcPr>
            <w:tcW w:w="675" w:type="dxa"/>
            <w:vAlign w:val="bottom"/>
          </w:tcPr>
          <w:p w:rsidR="00FB457A" w:rsidRDefault="00084AA3" w:rsidP="00FB45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835" w:type="dxa"/>
            <w:vAlign w:val="bottom"/>
          </w:tcPr>
          <w:p w:rsidR="00FB457A" w:rsidRPr="00EA6782" w:rsidRDefault="00FB457A" w:rsidP="00FB457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42372B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42372B">
              <w:rPr>
                <w:color w:val="000000"/>
                <w:sz w:val="24"/>
                <w:szCs w:val="24"/>
              </w:rPr>
              <w:t xml:space="preserve"> «Полесье», </w:t>
            </w: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bottom"/>
          </w:tcPr>
          <w:p w:rsidR="00FB457A" w:rsidRPr="00E42FE5" w:rsidRDefault="00FB457A" w:rsidP="00FB45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FB457A" w:rsidRPr="00E42FE5" w:rsidRDefault="00FB457A" w:rsidP="00FB4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457A" w:rsidRPr="00E42FE5" w:rsidRDefault="00FB457A" w:rsidP="00FB457A">
            <w:pPr>
              <w:jc w:val="center"/>
              <w:rPr>
                <w:sz w:val="24"/>
                <w:szCs w:val="24"/>
              </w:rPr>
            </w:pPr>
          </w:p>
        </w:tc>
      </w:tr>
      <w:tr w:rsidR="00FB457A" w:rsidRPr="007861BB" w:rsidTr="007405E7">
        <w:tc>
          <w:tcPr>
            <w:tcW w:w="675" w:type="dxa"/>
            <w:vAlign w:val="bottom"/>
          </w:tcPr>
          <w:p w:rsidR="00FB457A" w:rsidRPr="00E42FE5" w:rsidRDefault="00084AA3" w:rsidP="00FB45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835" w:type="dxa"/>
            <w:vAlign w:val="bottom"/>
          </w:tcPr>
          <w:p w:rsidR="00FB457A" w:rsidRPr="00EA6782" w:rsidRDefault="00FB457A" w:rsidP="00FB457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42372B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42372B">
              <w:rPr>
                <w:color w:val="000000"/>
                <w:sz w:val="24"/>
                <w:szCs w:val="24"/>
              </w:rPr>
              <w:t xml:space="preserve"> «Полесье», </w:t>
            </w: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bottom"/>
          </w:tcPr>
          <w:p w:rsidR="00FB457A" w:rsidRPr="00E42FE5" w:rsidRDefault="00FB457A" w:rsidP="00FB45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FB457A" w:rsidRPr="00E42FE5" w:rsidRDefault="00FB457A" w:rsidP="00FB4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457A" w:rsidRPr="00E42FE5" w:rsidRDefault="00FB457A" w:rsidP="00FB457A">
            <w:pPr>
              <w:jc w:val="center"/>
              <w:rPr>
                <w:sz w:val="24"/>
                <w:szCs w:val="24"/>
              </w:rPr>
            </w:pPr>
          </w:p>
        </w:tc>
      </w:tr>
      <w:tr w:rsidR="00FB457A" w:rsidRPr="007861BB" w:rsidTr="007405E7">
        <w:tc>
          <w:tcPr>
            <w:tcW w:w="675" w:type="dxa"/>
            <w:vAlign w:val="bottom"/>
          </w:tcPr>
          <w:p w:rsidR="00FB457A" w:rsidRPr="00E42FE5" w:rsidRDefault="00084AA3" w:rsidP="00FB45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835" w:type="dxa"/>
            <w:vAlign w:val="bottom"/>
          </w:tcPr>
          <w:p w:rsidR="00FB457A" w:rsidRPr="00EA6782" w:rsidRDefault="00FB457A" w:rsidP="00FB457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42372B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42372B">
              <w:rPr>
                <w:color w:val="000000"/>
                <w:sz w:val="24"/>
                <w:szCs w:val="24"/>
              </w:rPr>
              <w:t xml:space="preserve"> «Полесье», </w:t>
            </w:r>
            <w:r w:rsidR="00F056E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418" w:type="dxa"/>
            <w:vAlign w:val="bottom"/>
          </w:tcPr>
          <w:p w:rsidR="00FB457A" w:rsidRPr="00E42FE5" w:rsidRDefault="00F056E1" w:rsidP="00FB45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FB457A" w:rsidRPr="00E42FE5" w:rsidRDefault="00FB457A" w:rsidP="00FB45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B457A" w:rsidRPr="00E42FE5" w:rsidRDefault="00FB457A" w:rsidP="00FB457A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9B1D28">
        <w:tc>
          <w:tcPr>
            <w:tcW w:w="675" w:type="dxa"/>
            <w:vAlign w:val="bottom"/>
          </w:tcPr>
          <w:p w:rsidR="00B662F3" w:rsidRPr="00E42FE5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835" w:type="dxa"/>
            <w:vAlign w:val="center"/>
          </w:tcPr>
          <w:p w:rsidR="00B662F3" w:rsidRPr="001D445E" w:rsidRDefault="00B662F3" w:rsidP="00B662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445E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B662F3" w:rsidRPr="001D445E" w:rsidRDefault="00B662F3" w:rsidP="00B662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334A52">
        <w:trPr>
          <w:trHeight w:val="230"/>
        </w:trPr>
        <w:tc>
          <w:tcPr>
            <w:tcW w:w="8472" w:type="dxa"/>
            <w:gridSpan w:val="5"/>
            <w:vAlign w:val="center"/>
          </w:tcPr>
          <w:p w:rsidR="00B662F3" w:rsidRPr="007405E7" w:rsidRDefault="00B662F3" w:rsidP="00B662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7405E7">
              <w:rPr>
                <w:b/>
                <w:sz w:val="24"/>
                <w:szCs w:val="24"/>
              </w:rPr>
              <w:t>ЖЭУ-2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662F3" w:rsidRPr="007861BB" w:rsidTr="007405E7">
        <w:tc>
          <w:tcPr>
            <w:tcW w:w="675" w:type="dxa"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</w:t>
            </w:r>
            <w:r w:rsidRPr="00E373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Четверг</w:t>
            </w:r>
          </w:p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  <w:p w:rsidR="00B662F3" w:rsidRDefault="00B662F3" w:rsidP="00B662F3">
            <w:pPr>
              <w:rPr>
                <w:sz w:val="24"/>
                <w:szCs w:val="24"/>
              </w:rPr>
            </w:pPr>
          </w:p>
          <w:p w:rsidR="00B662F3" w:rsidRPr="00E42FE5" w:rsidRDefault="00B662F3" w:rsidP="00B662F3">
            <w:pPr>
              <w:rPr>
                <w:sz w:val="24"/>
                <w:szCs w:val="24"/>
              </w:rPr>
            </w:pPr>
          </w:p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8.00</w:t>
            </w:r>
            <w:r>
              <w:rPr>
                <w:sz w:val="24"/>
                <w:szCs w:val="24"/>
              </w:rPr>
              <w:t>-17.00</w:t>
            </w:r>
          </w:p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</w:t>
            </w:r>
            <w:r w:rsidRPr="00E373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</w:t>
            </w:r>
            <w:r w:rsidRPr="00E373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</w:t>
            </w:r>
            <w:r w:rsidRPr="00E373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center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835" w:type="dxa"/>
            <w:vAlign w:val="bottom"/>
          </w:tcPr>
          <w:p w:rsidR="00B662F3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</w:t>
            </w:r>
          </w:p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37378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 20</w:t>
            </w:r>
          </w:p>
        </w:tc>
        <w:tc>
          <w:tcPr>
            <w:tcW w:w="1418" w:type="dxa"/>
            <w:vAlign w:val="center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8,9,10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, 13,18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835" w:type="dxa"/>
            <w:vAlign w:val="bottom"/>
          </w:tcPr>
          <w:p w:rsidR="00B662F3" w:rsidRPr="00E37378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, 22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bottom"/>
          </w:tcPr>
          <w:p w:rsidR="00B662F3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, 29</w:t>
            </w:r>
          </w:p>
        </w:tc>
        <w:tc>
          <w:tcPr>
            <w:tcW w:w="1418" w:type="dxa"/>
            <w:vAlign w:val="bottom"/>
          </w:tcPr>
          <w:p w:rsidR="00B662F3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9B1D28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835" w:type="dxa"/>
            <w:vAlign w:val="center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30</w:t>
            </w:r>
          </w:p>
        </w:tc>
        <w:tc>
          <w:tcPr>
            <w:tcW w:w="1418" w:type="dxa"/>
            <w:vAlign w:val="center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9B1D28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835" w:type="dxa"/>
            <w:vAlign w:val="center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32,34,35</w:t>
            </w:r>
          </w:p>
        </w:tc>
        <w:tc>
          <w:tcPr>
            <w:tcW w:w="1418" w:type="dxa"/>
            <w:vAlign w:val="center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9B1D28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5" w:type="dxa"/>
            <w:vAlign w:val="center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36</w:t>
            </w:r>
          </w:p>
        </w:tc>
        <w:tc>
          <w:tcPr>
            <w:tcW w:w="1418" w:type="dxa"/>
            <w:vAlign w:val="center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9B1D28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835" w:type="dxa"/>
            <w:vAlign w:val="center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37</w:t>
            </w:r>
          </w:p>
        </w:tc>
        <w:tc>
          <w:tcPr>
            <w:tcW w:w="1418" w:type="dxa"/>
            <w:vAlign w:val="center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9B1D28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5" w:type="dxa"/>
            <w:vAlign w:val="center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3</w:t>
            </w:r>
            <w:r w:rsidRPr="0097628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9B1D28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835" w:type="dxa"/>
            <w:vAlign w:val="center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42</w:t>
            </w:r>
          </w:p>
        </w:tc>
        <w:tc>
          <w:tcPr>
            <w:tcW w:w="1418" w:type="dxa"/>
            <w:vAlign w:val="center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9B1D28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835" w:type="dxa"/>
            <w:vAlign w:val="center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45</w:t>
            </w:r>
          </w:p>
        </w:tc>
        <w:tc>
          <w:tcPr>
            <w:tcW w:w="1418" w:type="dxa"/>
            <w:vAlign w:val="center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9B1D28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835" w:type="dxa"/>
            <w:vAlign w:val="center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46</w:t>
            </w:r>
          </w:p>
        </w:tc>
        <w:tc>
          <w:tcPr>
            <w:tcW w:w="1418" w:type="dxa"/>
            <w:vAlign w:val="center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9B1D28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835" w:type="dxa"/>
            <w:vAlign w:val="center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46а</w:t>
            </w:r>
          </w:p>
        </w:tc>
        <w:tc>
          <w:tcPr>
            <w:tcW w:w="1418" w:type="dxa"/>
            <w:vAlign w:val="center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9B1D28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835" w:type="dxa"/>
            <w:vAlign w:val="center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49а</w:t>
            </w:r>
          </w:p>
        </w:tc>
        <w:tc>
          <w:tcPr>
            <w:tcW w:w="1418" w:type="dxa"/>
            <w:vAlign w:val="center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9B1D28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835" w:type="dxa"/>
            <w:vAlign w:val="center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50</w:t>
            </w:r>
          </w:p>
        </w:tc>
        <w:tc>
          <w:tcPr>
            <w:tcW w:w="1418" w:type="dxa"/>
            <w:vAlign w:val="center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9B1D28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835" w:type="dxa"/>
            <w:vAlign w:val="center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50а</w:t>
            </w:r>
          </w:p>
        </w:tc>
        <w:tc>
          <w:tcPr>
            <w:tcW w:w="1418" w:type="dxa"/>
            <w:vAlign w:val="center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9B1D28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835" w:type="dxa"/>
            <w:vAlign w:val="center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52</w:t>
            </w:r>
          </w:p>
        </w:tc>
        <w:tc>
          <w:tcPr>
            <w:tcW w:w="1418" w:type="dxa"/>
            <w:vAlign w:val="center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9B1D28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835" w:type="dxa"/>
            <w:vAlign w:val="center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55а</w:t>
            </w:r>
          </w:p>
        </w:tc>
        <w:tc>
          <w:tcPr>
            <w:tcW w:w="1418" w:type="dxa"/>
            <w:vAlign w:val="center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9B1D28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835" w:type="dxa"/>
            <w:vAlign w:val="center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55в</w:t>
            </w:r>
          </w:p>
        </w:tc>
        <w:tc>
          <w:tcPr>
            <w:tcW w:w="1418" w:type="dxa"/>
            <w:vAlign w:val="center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9B1D28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835" w:type="dxa"/>
            <w:vAlign w:val="center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56</w:t>
            </w:r>
          </w:p>
        </w:tc>
        <w:tc>
          <w:tcPr>
            <w:tcW w:w="1418" w:type="dxa"/>
            <w:vAlign w:val="center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9B1D28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835" w:type="dxa"/>
            <w:vAlign w:val="center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57,58,59</w:t>
            </w:r>
          </w:p>
        </w:tc>
        <w:tc>
          <w:tcPr>
            <w:tcW w:w="1418" w:type="dxa"/>
            <w:vAlign w:val="center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9B1D28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835" w:type="dxa"/>
            <w:vAlign w:val="center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60</w:t>
            </w:r>
          </w:p>
        </w:tc>
        <w:tc>
          <w:tcPr>
            <w:tcW w:w="1418" w:type="dxa"/>
            <w:vAlign w:val="center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</w:t>
            </w:r>
            <w:r w:rsidRPr="00976288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</w:t>
            </w:r>
            <w:r w:rsidRPr="00976288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</w:t>
            </w:r>
            <w:r w:rsidRPr="00976288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</w:t>
            </w:r>
            <w:r w:rsidRPr="00976288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835" w:type="dxa"/>
            <w:vAlign w:val="bottom"/>
          </w:tcPr>
          <w:p w:rsidR="00B662F3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84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835" w:type="dxa"/>
            <w:vAlign w:val="bottom"/>
          </w:tcPr>
          <w:p w:rsidR="00B662F3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85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835" w:type="dxa"/>
            <w:vAlign w:val="bottom"/>
          </w:tcPr>
          <w:p w:rsidR="00B662F3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87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835" w:type="dxa"/>
            <w:vAlign w:val="bottom"/>
          </w:tcPr>
          <w:p w:rsidR="00B662F3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Молодежный», 89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E37378">
              <w:rPr>
                <w:color w:val="000000"/>
                <w:sz w:val="24"/>
                <w:szCs w:val="24"/>
              </w:rPr>
              <w:t xml:space="preserve">Шоссейная, 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E37378">
              <w:rPr>
                <w:color w:val="000000"/>
                <w:sz w:val="24"/>
                <w:szCs w:val="24"/>
              </w:rPr>
              <w:t>Шоссейная, 8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E37378">
              <w:rPr>
                <w:color w:val="000000"/>
                <w:sz w:val="24"/>
                <w:szCs w:val="24"/>
              </w:rPr>
              <w:t xml:space="preserve">Шоссейная, 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Pr="00E37378">
              <w:rPr>
                <w:color w:val="000000"/>
                <w:sz w:val="24"/>
                <w:szCs w:val="24"/>
              </w:rPr>
              <w:t xml:space="preserve">Шоссейная, </w:t>
            </w: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9B1D28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835" w:type="dxa"/>
            <w:vAlign w:val="center"/>
          </w:tcPr>
          <w:p w:rsidR="00B662F3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тефановского,10,12</w:t>
            </w:r>
          </w:p>
        </w:tc>
        <w:tc>
          <w:tcPr>
            <w:tcW w:w="1418" w:type="dxa"/>
            <w:vAlign w:val="center"/>
          </w:tcPr>
          <w:p w:rsidR="00B662F3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9B1D28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2835" w:type="dxa"/>
            <w:vAlign w:val="center"/>
          </w:tcPr>
          <w:p w:rsidR="00B662F3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Паричская</w:t>
            </w:r>
            <w:proofErr w:type="spellEnd"/>
            <w:r>
              <w:rPr>
                <w:color w:val="000000"/>
                <w:sz w:val="24"/>
                <w:szCs w:val="24"/>
              </w:rPr>
              <w:t>, 10</w:t>
            </w:r>
          </w:p>
        </w:tc>
        <w:tc>
          <w:tcPr>
            <w:tcW w:w="1418" w:type="dxa"/>
            <w:vAlign w:val="center"/>
          </w:tcPr>
          <w:p w:rsidR="00B662F3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9B1D28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835" w:type="dxa"/>
            <w:vAlign w:val="center"/>
          </w:tcPr>
          <w:p w:rsidR="00B662F3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Паричская</w:t>
            </w:r>
            <w:proofErr w:type="spellEnd"/>
            <w:r>
              <w:rPr>
                <w:color w:val="000000"/>
                <w:sz w:val="24"/>
                <w:szCs w:val="24"/>
              </w:rPr>
              <w:t>, 14,16</w:t>
            </w:r>
          </w:p>
        </w:tc>
        <w:tc>
          <w:tcPr>
            <w:tcW w:w="1418" w:type="dxa"/>
            <w:vAlign w:val="center"/>
          </w:tcPr>
          <w:p w:rsidR="00B662F3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9B1D28">
        <w:tc>
          <w:tcPr>
            <w:tcW w:w="675" w:type="dxa"/>
            <w:vAlign w:val="bottom"/>
          </w:tcPr>
          <w:p w:rsidR="00B662F3" w:rsidRDefault="00084AA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835" w:type="dxa"/>
            <w:vAlign w:val="center"/>
          </w:tcPr>
          <w:p w:rsidR="00B662F3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Паричская</w:t>
            </w:r>
            <w:proofErr w:type="spellEnd"/>
            <w:r>
              <w:rPr>
                <w:color w:val="000000"/>
                <w:sz w:val="24"/>
                <w:szCs w:val="24"/>
              </w:rPr>
              <w:t>, 24,26</w:t>
            </w:r>
          </w:p>
        </w:tc>
        <w:tc>
          <w:tcPr>
            <w:tcW w:w="1418" w:type="dxa"/>
            <w:vAlign w:val="center"/>
          </w:tcPr>
          <w:p w:rsidR="00B662F3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9D7956" w:rsidRPr="007861BB" w:rsidTr="009B1D28">
        <w:tc>
          <w:tcPr>
            <w:tcW w:w="675" w:type="dxa"/>
            <w:vAlign w:val="bottom"/>
          </w:tcPr>
          <w:p w:rsidR="009D7956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D7956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п. Медков</w:t>
            </w:r>
          </w:p>
        </w:tc>
        <w:tc>
          <w:tcPr>
            <w:tcW w:w="1418" w:type="dxa"/>
            <w:vAlign w:val="center"/>
          </w:tcPr>
          <w:p w:rsidR="009D7956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7956" w:rsidRPr="00E42FE5" w:rsidRDefault="009D7956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7956" w:rsidRPr="00E42FE5" w:rsidRDefault="009D7956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9D7956" w:rsidRPr="007861BB" w:rsidTr="009B1D28">
        <w:tc>
          <w:tcPr>
            <w:tcW w:w="675" w:type="dxa"/>
            <w:vAlign w:val="bottom"/>
          </w:tcPr>
          <w:p w:rsidR="009D7956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835" w:type="dxa"/>
            <w:vAlign w:val="center"/>
          </w:tcPr>
          <w:p w:rsidR="009D7956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Заводская, 1</w:t>
            </w:r>
          </w:p>
        </w:tc>
        <w:tc>
          <w:tcPr>
            <w:tcW w:w="1418" w:type="dxa"/>
            <w:vAlign w:val="center"/>
          </w:tcPr>
          <w:p w:rsidR="009D7956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9D7956" w:rsidRPr="00E42FE5" w:rsidRDefault="009D7956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7956" w:rsidRPr="00E42FE5" w:rsidRDefault="009D7956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9D7956" w:rsidRPr="007861BB" w:rsidTr="009B1D28">
        <w:tc>
          <w:tcPr>
            <w:tcW w:w="675" w:type="dxa"/>
            <w:vAlign w:val="bottom"/>
          </w:tcPr>
          <w:p w:rsidR="009D7956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835" w:type="dxa"/>
            <w:vAlign w:val="center"/>
          </w:tcPr>
          <w:p w:rsidR="009D7956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Заводская, 5</w:t>
            </w:r>
          </w:p>
        </w:tc>
        <w:tc>
          <w:tcPr>
            <w:tcW w:w="1418" w:type="dxa"/>
            <w:vAlign w:val="center"/>
          </w:tcPr>
          <w:p w:rsidR="009D7956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9D7956" w:rsidRPr="00E42FE5" w:rsidRDefault="009D7956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7956" w:rsidRPr="00E42FE5" w:rsidRDefault="009D7956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9D7956" w:rsidRPr="007861BB" w:rsidTr="009B1D28">
        <w:tc>
          <w:tcPr>
            <w:tcW w:w="675" w:type="dxa"/>
            <w:vAlign w:val="bottom"/>
          </w:tcPr>
          <w:p w:rsidR="009D7956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835" w:type="dxa"/>
            <w:vAlign w:val="center"/>
          </w:tcPr>
          <w:p w:rsidR="009D7956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Заводская, 19</w:t>
            </w:r>
          </w:p>
        </w:tc>
        <w:tc>
          <w:tcPr>
            <w:tcW w:w="1418" w:type="dxa"/>
            <w:vAlign w:val="center"/>
          </w:tcPr>
          <w:p w:rsidR="009D7956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9D7956" w:rsidRPr="00E42FE5" w:rsidRDefault="009D7956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7956" w:rsidRPr="00E42FE5" w:rsidRDefault="009D7956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9D7956" w:rsidRPr="007861BB" w:rsidTr="009B1D28">
        <w:tc>
          <w:tcPr>
            <w:tcW w:w="675" w:type="dxa"/>
            <w:vAlign w:val="bottom"/>
          </w:tcPr>
          <w:p w:rsidR="009D7956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835" w:type="dxa"/>
            <w:vAlign w:val="center"/>
          </w:tcPr>
          <w:p w:rsidR="009D7956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Заводская, 23</w:t>
            </w:r>
          </w:p>
        </w:tc>
        <w:tc>
          <w:tcPr>
            <w:tcW w:w="1418" w:type="dxa"/>
            <w:vAlign w:val="center"/>
          </w:tcPr>
          <w:p w:rsidR="009D7956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9D7956" w:rsidRPr="00E42FE5" w:rsidRDefault="009D7956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7956" w:rsidRPr="00E42FE5" w:rsidRDefault="009D7956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9D7956" w:rsidRPr="007861BB" w:rsidTr="009B1D28">
        <w:tc>
          <w:tcPr>
            <w:tcW w:w="675" w:type="dxa"/>
            <w:vAlign w:val="bottom"/>
          </w:tcPr>
          <w:p w:rsidR="009D7956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835" w:type="dxa"/>
            <w:vAlign w:val="center"/>
          </w:tcPr>
          <w:p w:rsidR="009D7956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Заводская, 26</w:t>
            </w:r>
          </w:p>
        </w:tc>
        <w:tc>
          <w:tcPr>
            <w:tcW w:w="1418" w:type="dxa"/>
            <w:vAlign w:val="center"/>
          </w:tcPr>
          <w:p w:rsidR="009D7956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9D7956" w:rsidRPr="00E42FE5" w:rsidRDefault="009D7956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7956" w:rsidRPr="00E42FE5" w:rsidRDefault="009D7956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9D7956" w:rsidRPr="007861BB" w:rsidTr="009B1D28">
        <w:tc>
          <w:tcPr>
            <w:tcW w:w="675" w:type="dxa"/>
            <w:vAlign w:val="bottom"/>
          </w:tcPr>
          <w:p w:rsidR="009D7956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835" w:type="dxa"/>
            <w:vAlign w:val="center"/>
          </w:tcPr>
          <w:p w:rsidR="009D7956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Дорожная, 18</w:t>
            </w:r>
          </w:p>
        </w:tc>
        <w:tc>
          <w:tcPr>
            <w:tcW w:w="1418" w:type="dxa"/>
            <w:vAlign w:val="center"/>
          </w:tcPr>
          <w:p w:rsidR="009D7956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9D7956" w:rsidRPr="00E42FE5" w:rsidRDefault="009D7956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7956" w:rsidRPr="00E42FE5" w:rsidRDefault="009D7956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9D7956" w:rsidRPr="007861BB" w:rsidTr="009B1D28">
        <w:tc>
          <w:tcPr>
            <w:tcW w:w="675" w:type="dxa"/>
            <w:vAlign w:val="bottom"/>
          </w:tcPr>
          <w:p w:rsidR="009D7956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835" w:type="dxa"/>
            <w:vAlign w:val="center"/>
          </w:tcPr>
          <w:p w:rsidR="009D7956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Дорожная, 22</w:t>
            </w:r>
          </w:p>
        </w:tc>
        <w:tc>
          <w:tcPr>
            <w:tcW w:w="1418" w:type="dxa"/>
            <w:vAlign w:val="center"/>
          </w:tcPr>
          <w:p w:rsidR="009D7956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9D7956" w:rsidRPr="00E42FE5" w:rsidRDefault="009D7956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7956" w:rsidRPr="00E42FE5" w:rsidRDefault="009D7956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9B1D28">
        <w:tc>
          <w:tcPr>
            <w:tcW w:w="675" w:type="dxa"/>
            <w:vAlign w:val="bottom"/>
          </w:tcPr>
          <w:p w:rsidR="00B662F3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662F3" w:rsidRPr="001D445E" w:rsidRDefault="00B662F3" w:rsidP="00B662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445E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B662F3" w:rsidRPr="001D445E" w:rsidRDefault="00B662F3" w:rsidP="00B662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445E">
              <w:rPr>
                <w:b/>
                <w:color w:val="000000"/>
                <w:sz w:val="24"/>
                <w:szCs w:val="24"/>
              </w:rPr>
              <w:t>8</w:t>
            </w:r>
            <w:r w:rsidR="009D7956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4"/>
            <w:vAlign w:val="center"/>
          </w:tcPr>
          <w:p w:rsidR="00B662F3" w:rsidRPr="00A75270" w:rsidRDefault="00B662F3" w:rsidP="00B662F3">
            <w:pPr>
              <w:jc w:val="center"/>
              <w:rPr>
                <w:b/>
                <w:sz w:val="24"/>
                <w:szCs w:val="24"/>
              </w:rPr>
            </w:pPr>
            <w:r w:rsidRPr="00A75270">
              <w:rPr>
                <w:b/>
                <w:sz w:val="24"/>
                <w:szCs w:val="24"/>
              </w:rPr>
              <w:t>ЖЭУ-1</w:t>
            </w: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Pr="00E42FE5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835" w:type="dxa"/>
            <w:vAlign w:val="bottom"/>
          </w:tcPr>
          <w:p w:rsidR="00B662F3" w:rsidRPr="00FD77FF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D77FF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FD77FF">
              <w:rPr>
                <w:color w:val="000000"/>
                <w:sz w:val="24"/>
                <w:szCs w:val="24"/>
              </w:rPr>
              <w:t xml:space="preserve"> «Октябрьский», 1</w:t>
            </w:r>
          </w:p>
        </w:tc>
        <w:tc>
          <w:tcPr>
            <w:tcW w:w="1418" w:type="dxa"/>
            <w:vAlign w:val="bottom"/>
          </w:tcPr>
          <w:p w:rsidR="00B662F3" w:rsidRPr="00FD77FF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Среда</w:t>
            </w:r>
          </w:p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8.00</w:t>
            </w:r>
            <w:r>
              <w:rPr>
                <w:sz w:val="24"/>
                <w:szCs w:val="24"/>
              </w:rPr>
              <w:t>-17.00</w:t>
            </w: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FD77FF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FD77FF">
              <w:rPr>
                <w:color w:val="000000"/>
                <w:sz w:val="24"/>
                <w:szCs w:val="24"/>
              </w:rPr>
              <w:t xml:space="preserve"> «Октябрьский», 6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Pr="00E42FE5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835" w:type="dxa"/>
            <w:vAlign w:val="bottom"/>
          </w:tcPr>
          <w:p w:rsidR="00B662F3" w:rsidRPr="00FD77FF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D77FF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FD77FF">
              <w:rPr>
                <w:color w:val="000000"/>
                <w:sz w:val="24"/>
                <w:szCs w:val="24"/>
              </w:rPr>
              <w:t xml:space="preserve"> «Октябрьский», 11</w:t>
            </w:r>
          </w:p>
        </w:tc>
        <w:tc>
          <w:tcPr>
            <w:tcW w:w="1418" w:type="dxa"/>
            <w:vAlign w:val="bottom"/>
          </w:tcPr>
          <w:p w:rsidR="00B662F3" w:rsidRPr="00FD77FF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Pr="00E42FE5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835" w:type="dxa"/>
            <w:vAlign w:val="bottom"/>
          </w:tcPr>
          <w:p w:rsidR="00B662F3" w:rsidRPr="00FD77FF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D77FF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FD77FF">
              <w:rPr>
                <w:color w:val="000000"/>
                <w:sz w:val="24"/>
                <w:szCs w:val="24"/>
              </w:rPr>
              <w:t xml:space="preserve"> «Октябрьский», 24</w:t>
            </w:r>
          </w:p>
        </w:tc>
        <w:tc>
          <w:tcPr>
            <w:tcW w:w="1418" w:type="dxa"/>
            <w:vAlign w:val="bottom"/>
          </w:tcPr>
          <w:p w:rsidR="00B662F3" w:rsidRPr="00FD77FF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Pr="00E42FE5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FD77FF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FD77FF">
              <w:rPr>
                <w:color w:val="000000"/>
                <w:sz w:val="24"/>
                <w:szCs w:val="24"/>
              </w:rPr>
              <w:t xml:space="preserve"> «Октябрьский», 28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Pr="00E42FE5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FD77FF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FD77FF">
              <w:rPr>
                <w:color w:val="000000"/>
                <w:sz w:val="24"/>
                <w:szCs w:val="24"/>
              </w:rPr>
              <w:t xml:space="preserve"> «Октябрьский», 32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Pr="00E42FE5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FD77FF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FD77FF">
              <w:rPr>
                <w:color w:val="000000"/>
                <w:sz w:val="24"/>
                <w:szCs w:val="24"/>
              </w:rPr>
              <w:t xml:space="preserve"> «Октябрьский», </w:t>
            </w: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Pr="00E42FE5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FD77FF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FD77FF">
              <w:rPr>
                <w:color w:val="000000"/>
                <w:sz w:val="24"/>
                <w:szCs w:val="24"/>
              </w:rPr>
              <w:t xml:space="preserve"> «Октябрьский», </w:t>
            </w: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FD77FF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FD77FF">
              <w:rPr>
                <w:color w:val="000000"/>
                <w:sz w:val="24"/>
                <w:szCs w:val="24"/>
              </w:rPr>
              <w:t xml:space="preserve"> «Октябрьский», </w:t>
            </w:r>
            <w:r>
              <w:rPr>
                <w:color w:val="000000"/>
                <w:sz w:val="24"/>
                <w:szCs w:val="24"/>
              </w:rPr>
              <w:t>40а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Pr="00E42FE5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FD77FF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FD77FF">
              <w:rPr>
                <w:color w:val="000000"/>
                <w:sz w:val="24"/>
                <w:szCs w:val="24"/>
              </w:rPr>
              <w:t xml:space="preserve"> «Октябрьский</w:t>
            </w:r>
            <w:r w:rsidRPr="00B54B0B">
              <w:rPr>
                <w:color w:val="000000"/>
                <w:sz w:val="24"/>
                <w:szCs w:val="24"/>
              </w:rPr>
              <w:t>», 41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Pr="00E42FE5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FD77FF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FD77FF">
              <w:rPr>
                <w:color w:val="000000"/>
                <w:sz w:val="24"/>
                <w:szCs w:val="24"/>
              </w:rPr>
              <w:t xml:space="preserve"> «Октябрьский», </w:t>
            </w:r>
            <w:r w:rsidRPr="00B54B0B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Pr="00E42FE5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FD77FF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FD77FF">
              <w:rPr>
                <w:color w:val="000000"/>
                <w:sz w:val="24"/>
                <w:szCs w:val="24"/>
              </w:rPr>
              <w:t xml:space="preserve"> «Октябрьский», </w:t>
            </w:r>
            <w:r w:rsidRPr="00B54B0B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Pr="00E42FE5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FD77FF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FD77FF">
              <w:rPr>
                <w:color w:val="000000"/>
                <w:sz w:val="24"/>
                <w:szCs w:val="24"/>
              </w:rPr>
              <w:t xml:space="preserve"> «Октябрьский», 52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Pr="00E42FE5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FD77FF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FD77FF">
              <w:rPr>
                <w:color w:val="000000"/>
                <w:sz w:val="24"/>
                <w:szCs w:val="24"/>
              </w:rPr>
              <w:t xml:space="preserve"> «Октябрьский»,  58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Pr="00E42FE5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FD77FF"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 w:rsidRPr="00FD77FF">
              <w:rPr>
                <w:color w:val="000000"/>
                <w:sz w:val="24"/>
                <w:szCs w:val="24"/>
              </w:rPr>
              <w:t xml:space="preserve"> «Октябрьский», 60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Pr="00E42FE5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Первомайский»,</w:t>
            </w:r>
            <w:r w:rsidRPr="00FD77FF">
              <w:rPr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Pr="00E42FE5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Первомайский»,</w:t>
            </w:r>
            <w:r w:rsidRPr="00FD77FF">
              <w:rPr>
                <w:color w:val="000000"/>
                <w:sz w:val="24"/>
                <w:szCs w:val="24"/>
              </w:rPr>
              <w:t xml:space="preserve"> 12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Pr="00E42FE5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Первомайский»,</w:t>
            </w:r>
            <w:r w:rsidRPr="00FD77FF">
              <w:rPr>
                <w:color w:val="000000"/>
                <w:sz w:val="24"/>
                <w:szCs w:val="24"/>
              </w:rPr>
              <w:t xml:space="preserve"> 16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Pr="00E42FE5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Первомайский»,</w:t>
            </w:r>
            <w:r w:rsidRPr="00FD77FF">
              <w:rPr>
                <w:color w:val="000000"/>
                <w:sz w:val="24"/>
                <w:szCs w:val="24"/>
              </w:rPr>
              <w:t xml:space="preserve"> 20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Pr="00E42FE5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835" w:type="dxa"/>
            <w:vAlign w:val="bottom"/>
          </w:tcPr>
          <w:p w:rsidR="00B662F3" w:rsidRPr="00FD77FF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Первомайский»,</w:t>
            </w:r>
            <w:r w:rsidRPr="00FD77F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bottom"/>
          </w:tcPr>
          <w:p w:rsidR="00B662F3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Pr="00E42FE5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835" w:type="dxa"/>
            <w:vAlign w:val="bottom"/>
          </w:tcPr>
          <w:p w:rsidR="00B662F3" w:rsidRPr="00FD77FF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Первомайский»,</w:t>
            </w:r>
            <w:r w:rsidRPr="00FD77F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Pr="00E42FE5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2835" w:type="dxa"/>
            <w:vAlign w:val="bottom"/>
          </w:tcPr>
          <w:p w:rsidR="00B662F3" w:rsidRPr="00FD77FF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Первомайский»,</w:t>
            </w:r>
            <w:r w:rsidRPr="00FD77F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Pr="00E42FE5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Первомайский»,</w:t>
            </w:r>
            <w:r w:rsidRPr="00FD77FF">
              <w:rPr>
                <w:color w:val="000000"/>
                <w:sz w:val="24"/>
                <w:szCs w:val="24"/>
              </w:rPr>
              <w:t xml:space="preserve"> 48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Pr="00E42FE5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Первомайский»,</w:t>
            </w:r>
            <w:r w:rsidRPr="00FD77FF">
              <w:rPr>
                <w:color w:val="000000"/>
                <w:sz w:val="24"/>
                <w:szCs w:val="24"/>
              </w:rPr>
              <w:t xml:space="preserve"> 52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Pr="00E42FE5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Первомайский»,</w:t>
            </w:r>
            <w:r w:rsidRPr="00FD77FF">
              <w:rPr>
                <w:color w:val="000000"/>
                <w:sz w:val="24"/>
                <w:szCs w:val="24"/>
              </w:rPr>
              <w:t xml:space="preserve"> 63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7405E7">
        <w:tc>
          <w:tcPr>
            <w:tcW w:w="675" w:type="dxa"/>
            <w:vAlign w:val="bottom"/>
          </w:tcPr>
          <w:p w:rsidR="00B662F3" w:rsidRPr="00E42FE5" w:rsidRDefault="009D7956" w:rsidP="00B662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835" w:type="dxa"/>
            <w:vAlign w:val="bottom"/>
          </w:tcPr>
          <w:p w:rsidR="00B662F3" w:rsidRPr="00EA6782" w:rsidRDefault="00B662F3" w:rsidP="00B662F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«Первомайский»,</w:t>
            </w:r>
            <w:r w:rsidRPr="00FD77FF">
              <w:rPr>
                <w:color w:val="000000"/>
                <w:sz w:val="24"/>
                <w:szCs w:val="24"/>
              </w:rPr>
              <w:t xml:space="preserve"> 65</w:t>
            </w:r>
          </w:p>
        </w:tc>
        <w:tc>
          <w:tcPr>
            <w:tcW w:w="1418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  <w:r w:rsidRPr="00E42FE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  <w:tr w:rsidR="00B662F3" w:rsidRPr="007861BB" w:rsidTr="009B1D28">
        <w:tc>
          <w:tcPr>
            <w:tcW w:w="675" w:type="dxa"/>
            <w:vAlign w:val="bottom"/>
          </w:tcPr>
          <w:p w:rsidR="00B662F3" w:rsidRPr="00E42FE5" w:rsidRDefault="00B662F3" w:rsidP="00B662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662F3" w:rsidRPr="001D445E" w:rsidRDefault="00B662F3" w:rsidP="00B662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D445E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B662F3" w:rsidRPr="001D445E" w:rsidRDefault="00B662F3" w:rsidP="00B662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C83072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662F3" w:rsidRPr="00E42FE5" w:rsidRDefault="00B662F3" w:rsidP="00B662F3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76A7" w:rsidRDefault="009D7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 транспорта осуществляется из гаража КЖ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чь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D7956" w:rsidRPr="009D7956" w:rsidRDefault="009D7956" w:rsidP="009D79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ичные материальные ресурсы, собранные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ветлогорска и н.п. Медков, вывозятся на участок по сортировке и подготовке к использованию ВМР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орти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 адресу: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Авиаци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2В г. Светлогорска.</w:t>
      </w:r>
    </w:p>
    <w:p w:rsidR="009D7956" w:rsidRDefault="009D7956"/>
    <w:p w:rsidR="00044B0F" w:rsidRDefault="00044B0F"/>
    <w:p w:rsidR="009B1D28" w:rsidRDefault="00044B0F" w:rsidP="00F96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35D">
        <w:rPr>
          <w:rFonts w:ascii="Times New Roman" w:hAnsi="Times New Roman" w:cs="Times New Roman"/>
          <w:sz w:val="28"/>
          <w:szCs w:val="28"/>
        </w:rPr>
        <w:t xml:space="preserve">Начальник  </w:t>
      </w:r>
      <w:r w:rsidR="00E46A8B">
        <w:rPr>
          <w:rFonts w:ascii="Times New Roman" w:hAnsi="Times New Roman" w:cs="Times New Roman"/>
          <w:sz w:val="28"/>
          <w:szCs w:val="28"/>
        </w:rPr>
        <w:t xml:space="preserve">цеха по обращению с ТКО </w:t>
      </w:r>
      <w:r w:rsidRPr="00F963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6A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9635D">
        <w:rPr>
          <w:rFonts w:ascii="Times New Roman" w:hAnsi="Times New Roman" w:cs="Times New Roman"/>
          <w:sz w:val="28"/>
          <w:szCs w:val="28"/>
        </w:rPr>
        <w:t xml:space="preserve"> </w:t>
      </w:r>
      <w:r w:rsidR="00F963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46A8B">
        <w:rPr>
          <w:rFonts w:ascii="Times New Roman" w:hAnsi="Times New Roman" w:cs="Times New Roman"/>
          <w:sz w:val="28"/>
          <w:szCs w:val="28"/>
        </w:rPr>
        <w:t>И.В. Козлова</w:t>
      </w:r>
      <w:r w:rsidR="00F963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1D28" w:rsidRDefault="009B1D28" w:rsidP="00F96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D28" w:rsidRDefault="009B1D28" w:rsidP="00F96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D28" w:rsidRDefault="009B1D28" w:rsidP="00F96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D28" w:rsidRDefault="009B1D28" w:rsidP="00F96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D28" w:rsidRDefault="009B1D28" w:rsidP="00F96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D28" w:rsidRDefault="009B1D28" w:rsidP="00F96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B1D28" w:rsidSect="00E3737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7852"/>
    <w:rsid w:val="00001DBA"/>
    <w:rsid w:val="00010007"/>
    <w:rsid w:val="00044B0F"/>
    <w:rsid w:val="00084AA3"/>
    <w:rsid w:val="0009476E"/>
    <w:rsid w:val="000D3141"/>
    <w:rsid w:val="000F5BC0"/>
    <w:rsid w:val="00111E15"/>
    <w:rsid w:val="001160C9"/>
    <w:rsid w:val="001546E5"/>
    <w:rsid w:val="00157AE2"/>
    <w:rsid w:val="00182D00"/>
    <w:rsid w:val="001D1FF2"/>
    <w:rsid w:val="001D445E"/>
    <w:rsid w:val="001D5907"/>
    <w:rsid w:val="001D7854"/>
    <w:rsid w:val="001E4046"/>
    <w:rsid w:val="001F0251"/>
    <w:rsid w:val="001F6332"/>
    <w:rsid w:val="00200EA3"/>
    <w:rsid w:val="002039C1"/>
    <w:rsid w:val="00230921"/>
    <w:rsid w:val="0024180F"/>
    <w:rsid w:val="00244E65"/>
    <w:rsid w:val="002F0F60"/>
    <w:rsid w:val="00333810"/>
    <w:rsid w:val="00334A52"/>
    <w:rsid w:val="003D455E"/>
    <w:rsid w:val="003E694F"/>
    <w:rsid w:val="0042372B"/>
    <w:rsid w:val="004427CB"/>
    <w:rsid w:val="004A3FDC"/>
    <w:rsid w:val="004B3437"/>
    <w:rsid w:val="004D4456"/>
    <w:rsid w:val="005102D0"/>
    <w:rsid w:val="0052490F"/>
    <w:rsid w:val="0054055E"/>
    <w:rsid w:val="00580C4B"/>
    <w:rsid w:val="005A558F"/>
    <w:rsid w:val="00603F7E"/>
    <w:rsid w:val="006343AD"/>
    <w:rsid w:val="00644AC0"/>
    <w:rsid w:val="00693BF6"/>
    <w:rsid w:val="006A4163"/>
    <w:rsid w:val="006A6B88"/>
    <w:rsid w:val="006E09D3"/>
    <w:rsid w:val="00703B3A"/>
    <w:rsid w:val="00724512"/>
    <w:rsid w:val="007405E7"/>
    <w:rsid w:val="007414B5"/>
    <w:rsid w:val="00761650"/>
    <w:rsid w:val="007A3B45"/>
    <w:rsid w:val="007A5D8B"/>
    <w:rsid w:val="007B7852"/>
    <w:rsid w:val="007D463C"/>
    <w:rsid w:val="007E6539"/>
    <w:rsid w:val="008361A3"/>
    <w:rsid w:val="00840EAC"/>
    <w:rsid w:val="0088438E"/>
    <w:rsid w:val="00896328"/>
    <w:rsid w:val="008F6952"/>
    <w:rsid w:val="008F76A7"/>
    <w:rsid w:val="0090102F"/>
    <w:rsid w:val="00910FC9"/>
    <w:rsid w:val="00945749"/>
    <w:rsid w:val="00962376"/>
    <w:rsid w:val="00970938"/>
    <w:rsid w:val="00976288"/>
    <w:rsid w:val="009B1D28"/>
    <w:rsid w:val="009D7956"/>
    <w:rsid w:val="009E1D38"/>
    <w:rsid w:val="009E6999"/>
    <w:rsid w:val="009F063B"/>
    <w:rsid w:val="00A30EF0"/>
    <w:rsid w:val="00A41B4A"/>
    <w:rsid w:val="00A55D0D"/>
    <w:rsid w:val="00A67AC8"/>
    <w:rsid w:val="00A75270"/>
    <w:rsid w:val="00A954D0"/>
    <w:rsid w:val="00A9551B"/>
    <w:rsid w:val="00AA6DE2"/>
    <w:rsid w:val="00B40B92"/>
    <w:rsid w:val="00B4332F"/>
    <w:rsid w:val="00B54B0B"/>
    <w:rsid w:val="00B662F3"/>
    <w:rsid w:val="00B90D5A"/>
    <w:rsid w:val="00BC51E5"/>
    <w:rsid w:val="00BD2BE4"/>
    <w:rsid w:val="00BD7C79"/>
    <w:rsid w:val="00BF4A0E"/>
    <w:rsid w:val="00C129FB"/>
    <w:rsid w:val="00C24EB0"/>
    <w:rsid w:val="00C83072"/>
    <w:rsid w:val="00C94BC3"/>
    <w:rsid w:val="00CB5D87"/>
    <w:rsid w:val="00CC2B0C"/>
    <w:rsid w:val="00CC4E57"/>
    <w:rsid w:val="00D0792D"/>
    <w:rsid w:val="00D24258"/>
    <w:rsid w:val="00D26C3A"/>
    <w:rsid w:val="00D306AE"/>
    <w:rsid w:val="00D54B9C"/>
    <w:rsid w:val="00D63F4F"/>
    <w:rsid w:val="00D7069C"/>
    <w:rsid w:val="00D70B24"/>
    <w:rsid w:val="00D92425"/>
    <w:rsid w:val="00DA3607"/>
    <w:rsid w:val="00DD3604"/>
    <w:rsid w:val="00DF4987"/>
    <w:rsid w:val="00E135B1"/>
    <w:rsid w:val="00E37378"/>
    <w:rsid w:val="00E42FE5"/>
    <w:rsid w:val="00E46A8B"/>
    <w:rsid w:val="00E50DA9"/>
    <w:rsid w:val="00E61A93"/>
    <w:rsid w:val="00E73765"/>
    <w:rsid w:val="00E947E8"/>
    <w:rsid w:val="00EA6782"/>
    <w:rsid w:val="00F0339C"/>
    <w:rsid w:val="00F056E1"/>
    <w:rsid w:val="00F64B64"/>
    <w:rsid w:val="00F75938"/>
    <w:rsid w:val="00F95047"/>
    <w:rsid w:val="00F9635D"/>
    <w:rsid w:val="00FA2864"/>
    <w:rsid w:val="00FB457A"/>
    <w:rsid w:val="00FB5297"/>
    <w:rsid w:val="00FD77FF"/>
    <w:rsid w:val="00FE2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B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78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D87"/>
    <w:rPr>
      <w:rFonts w:ascii="Tahoma" w:hAnsi="Tahoma" w:cs="Tahoma"/>
      <w:sz w:val="16"/>
      <w:szCs w:val="16"/>
    </w:rPr>
  </w:style>
  <w:style w:type="paragraph" w:customStyle="1" w:styleId="titlencpi">
    <w:name w:val="titlencpi"/>
    <w:basedOn w:val="a"/>
    <w:rsid w:val="009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9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pr">
    <w:name w:val="datepr"/>
    <w:basedOn w:val="a0"/>
    <w:rsid w:val="009B1D28"/>
  </w:style>
  <w:style w:type="character" w:customStyle="1" w:styleId="number">
    <w:name w:val="number"/>
    <w:basedOn w:val="a0"/>
    <w:rsid w:val="009B1D28"/>
  </w:style>
  <w:style w:type="paragraph" w:customStyle="1" w:styleId="title">
    <w:name w:val="title"/>
    <w:basedOn w:val="a"/>
    <w:rsid w:val="009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rsid w:val="009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add">
    <w:name w:val="changeadd"/>
    <w:basedOn w:val="a"/>
    <w:rsid w:val="009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B1D28"/>
    <w:rPr>
      <w:color w:val="0000FF"/>
      <w:u w:val="single"/>
    </w:rPr>
  </w:style>
  <w:style w:type="paragraph" w:customStyle="1" w:styleId="preamble">
    <w:name w:val="preamble"/>
    <w:basedOn w:val="a"/>
    <w:rsid w:val="009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rsid w:val="009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9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">
    <w:name w:val="post"/>
    <w:basedOn w:val="a0"/>
    <w:rsid w:val="009B1D28"/>
  </w:style>
  <w:style w:type="character" w:customStyle="1" w:styleId="pers">
    <w:name w:val="pers"/>
    <w:basedOn w:val="a0"/>
    <w:rsid w:val="009B1D28"/>
  </w:style>
  <w:style w:type="paragraph" w:customStyle="1" w:styleId="agree">
    <w:name w:val="agree"/>
    <w:basedOn w:val="a"/>
    <w:rsid w:val="009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reefio">
    <w:name w:val="agreefio"/>
    <w:basedOn w:val="a"/>
    <w:rsid w:val="009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greedate">
    <w:name w:val="agreedate"/>
    <w:basedOn w:val="a"/>
    <w:rsid w:val="009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estring">
    <w:name w:val="onestring"/>
    <w:basedOn w:val="a"/>
    <w:rsid w:val="009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u">
    <w:name w:val="titleu"/>
    <w:basedOn w:val="a"/>
    <w:rsid w:val="009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9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E895-102A-467B-BE79-3731C255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to11</cp:lastModifiedBy>
  <cp:revision>58</cp:revision>
  <cp:lastPrinted>2021-01-05T09:00:00Z</cp:lastPrinted>
  <dcterms:created xsi:type="dcterms:W3CDTF">2015-09-26T09:13:00Z</dcterms:created>
  <dcterms:modified xsi:type="dcterms:W3CDTF">2021-01-05T09:04:00Z</dcterms:modified>
</cp:coreProperties>
</file>